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D659E" w14:textId="3010B674" w:rsidR="00D64B6B" w:rsidRPr="00534C80" w:rsidRDefault="00AF27F0" w:rsidP="009133E8">
      <w:pPr>
        <w:pStyle w:val="Odsekzoznamu"/>
        <w:ind w:left="0"/>
        <w:jc w:val="center"/>
        <w:rPr>
          <w:rFonts w:ascii="Arial Narrow" w:hAnsi="Arial Narrow"/>
          <w:b/>
          <w:sz w:val="40"/>
          <w:szCs w:val="40"/>
          <w:lang w:val="sk-SK"/>
        </w:rPr>
      </w:pPr>
      <w:r>
        <w:rPr>
          <w:rFonts w:ascii="Arial Narrow" w:hAnsi="Arial Narrow"/>
          <w:b/>
          <w:sz w:val="40"/>
          <w:szCs w:val="40"/>
          <w:lang w:val="sk-SK"/>
        </w:rPr>
        <w:t>POHODA DOSTALA 5 HVIEZDIČIEK Z 5</w:t>
      </w:r>
      <w:r>
        <w:rPr>
          <w:rFonts w:ascii="Arial Narrow" w:hAnsi="Arial Narrow"/>
          <w:b/>
          <w:sz w:val="40"/>
          <w:szCs w:val="40"/>
          <w:lang w:val="sk-SK"/>
        </w:rPr>
        <w:br/>
        <w:t>OD BRITSKÉHO DENNÍKA THE INDEPENDENT</w:t>
      </w:r>
    </w:p>
    <w:p w14:paraId="47E8DB4E" w14:textId="3A019F43" w:rsidR="009133E8" w:rsidRPr="00534C80" w:rsidRDefault="007A5D2B" w:rsidP="00534C80">
      <w:pPr>
        <w:shd w:val="clear" w:color="auto" w:fill="FFFFFF"/>
        <w:spacing w:after="240" w:line="276" w:lineRule="auto"/>
        <w:jc w:val="center"/>
        <w:rPr>
          <w:rFonts w:ascii="Arial Narrow" w:hAnsi="Arial Narrow" w:cs="Arial"/>
          <w:b/>
          <w:bCs/>
          <w:sz w:val="26"/>
          <w:szCs w:val="26"/>
          <w:lang w:val="sk-SK"/>
        </w:rPr>
      </w:pPr>
      <w:r w:rsidRPr="00534C80">
        <w:rPr>
          <w:rFonts w:ascii="Arial Narrow" w:hAnsi="Arial Narrow" w:cs="Arial"/>
          <w:b/>
          <w:bCs/>
          <w:sz w:val="26"/>
          <w:szCs w:val="26"/>
          <w:lang w:val="sk-SK"/>
        </w:rPr>
        <w:t>5. AŽ 7. JÚLA 2018</w:t>
      </w:r>
      <w:r w:rsidR="002F6E46" w:rsidRPr="00534C80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 LETISKO TRENČÍN</w:t>
      </w:r>
    </w:p>
    <w:p w14:paraId="4F5A9B95" w14:textId="665423BF" w:rsidR="00B80BE3" w:rsidRDefault="00B80BE3" w:rsidP="00974594">
      <w:pPr>
        <w:spacing w:after="240" w:line="360" w:lineRule="auto"/>
        <w:jc w:val="both"/>
        <w:rPr>
          <w:rFonts w:ascii="Arial Narrow" w:hAnsi="Arial Narrow"/>
          <w:b/>
          <w:lang w:val="sk-SK"/>
        </w:rPr>
      </w:pPr>
      <w:r w:rsidRPr="00534C80">
        <w:rPr>
          <w:rFonts w:ascii="Arial Narrow" w:hAnsi="Arial Narrow"/>
          <w:lang w:val="sk-SK"/>
        </w:rPr>
        <w:br/>
      </w:r>
      <w:r w:rsidR="00AF27F0">
        <w:rPr>
          <w:rFonts w:ascii="Arial Narrow" w:hAnsi="Arial Narrow"/>
          <w:b/>
          <w:lang w:val="sk-SK"/>
        </w:rPr>
        <w:t xml:space="preserve">V tomto roku zaradili Pohodu </w:t>
      </w:r>
      <w:r w:rsidR="00462892">
        <w:rPr>
          <w:rFonts w:ascii="Arial Narrow" w:hAnsi="Arial Narrow"/>
          <w:b/>
          <w:lang w:val="sk-SK"/>
        </w:rPr>
        <w:t xml:space="preserve">do </w:t>
      </w:r>
      <w:r w:rsidR="00AF27F0">
        <w:rPr>
          <w:rFonts w:ascii="Arial Narrow" w:hAnsi="Arial Narrow"/>
          <w:b/>
          <w:lang w:val="sk-SK"/>
        </w:rPr>
        <w:t xml:space="preserve">výberov </w:t>
      </w:r>
      <w:r w:rsidR="00462892">
        <w:rPr>
          <w:rFonts w:ascii="Arial Narrow" w:hAnsi="Arial Narrow"/>
          <w:b/>
          <w:lang w:val="sk-SK"/>
        </w:rPr>
        <w:t>najle</w:t>
      </w:r>
      <w:r w:rsidR="00AF27F0">
        <w:rPr>
          <w:rFonts w:ascii="Arial Narrow" w:hAnsi="Arial Narrow"/>
          <w:b/>
          <w:lang w:val="sk-SK"/>
        </w:rPr>
        <w:t xml:space="preserve">pších festivalov aj renomované britské denníky ako </w:t>
      </w:r>
      <w:proofErr w:type="spellStart"/>
      <w:r w:rsidR="00AF27F0">
        <w:rPr>
          <w:rFonts w:ascii="Arial Narrow" w:hAnsi="Arial Narrow"/>
          <w:b/>
          <w:lang w:val="sk-SK"/>
        </w:rPr>
        <w:t>The</w:t>
      </w:r>
      <w:proofErr w:type="spellEnd"/>
      <w:r w:rsidR="00AF27F0">
        <w:rPr>
          <w:rFonts w:ascii="Arial Narrow" w:hAnsi="Arial Narrow"/>
          <w:b/>
          <w:lang w:val="sk-SK"/>
        </w:rPr>
        <w:t xml:space="preserve"> Telegraph, </w:t>
      </w:r>
      <w:proofErr w:type="spellStart"/>
      <w:r w:rsidR="00AF27F0">
        <w:rPr>
          <w:rFonts w:ascii="Arial Narrow" w:hAnsi="Arial Narrow"/>
          <w:b/>
          <w:lang w:val="sk-SK"/>
        </w:rPr>
        <w:t>The</w:t>
      </w:r>
      <w:proofErr w:type="spellEnd"/>
      <w:r w:rsidR="00AF27F0">
        <w:rPr>
          <w:rFonts w:ascii="Arial Narrow" w:hAnsi="Arial Narrow"/>
          <w:b/>
          <w:lang w:val="sk-SK"/>
        </w:rPr>
        <w:t xml:space="preserve"> </w:t>
      </w:r>
      <w:proofErr w:type="spellStart"/>
      <w:r w:rsidR="00AF27F0">
        <w:rPr>
          <w:rFonts w:ascii="Arial Narrow" w:hAnsi="Arial Narrow"/>
          <w:b/>
          <w:lang w:val="sk-SK"/>
        </w:rPr>
        <w:t>Guardian</w:t>
      </w:r>
      <w:proofErr w:type="spellEnd"/>
      <w:r w:rsidR="00AF27F0">
        <w:rPr>
          <w:rFonts w:ascii="Arial Narrow" w:hAnsi="Arial Narrow"/>
          <w:b/>
          <w:lang w:val="sk-SK"/>
        </w:rPr>
        <w:t xml:space="preserve"> či Metro. Keď sme sa nadšení </w:t>
      </w:r>
      <w:r w:rsidR="00462892">
        <w:rPr>
          <w:rFonts w:ascii="Arial Narrow" w:hAnsi="Arial Narrow"/>
          <w:b/>
          <w:lang w:val="sk-SK"/>
        </w:rPr>
        <w:t xml:space="preserve">v </w:t>
      </w:r>
      <w:proofErr w:type="spellStart"/>
      <w:r w:rsidR="00AF27F0">
        <w:rPr>
          <w:rFonts w:ascii="Arial Narrow" w:hAnsi="Arial Narrow"/>
          <w:b/>
          <w:lang w:val="sk-SK"/>
        </w:rPr>
        <w:t>office</w:t>
      </w:r>
      <w:proofErr w:type="spellEnd"/>
      <w:r w:rsidR="00AF27F0">
        <w:rPr>
          <w:rFonts w:ascii="Arial Narrow" w:hAnsi="Arial Narrow"/>
          <w:b/>
          <w:lang w:val="sk-SK"/>
        </w:rPr>
        <w:t xml:space="preserve"> bavili, kto nám ešte chýba zo zoznamu rešpektovaných mienkotvorných britských médií</w:t>
      </w:r>
      <w:r w:rsidR="00462892">
        <w:rPr>
          <w:rFonts w:ascii="Arial Narrow" w:hAnsi="Arial Narrow"/>
          <w:b/>
          <w:lang w:val="sk-SK"/>
        </w:rPr>
        <w:t>,</w:t>
      </w:r>
      <w:r w:rsidR="00AF27F0">
        <w:rPr>
          <w:rFonts w:ascii="Arial Narrow" w:hAnsi="Arial Narrow"/>
          <w:b/>
          <w:lang w:val="sk-SK"/>
        </w:rPr>
        <w:t xml:space="preserve"> spomenuli sme si na </w:t>
      </w:r>
      <w:proofErr w:type="spellStart"/>
      <w:r w:rsidR="00AF27F0">
        <w:rPr>
          <w:rFonts w:ascii="Arial Narrow" w:hAnsi="Arial Narrow"/>
          <w:b/>
          <w:lang w:val="sk-SK"/>
        </w:rPr>
        <w:t>The</w:t>
      </w:r>
      <w:proofErr w:type="spellEnd"/>
      <w:r w:rsidR="00AF27F0">
        <w:rPr>
          <w:rFonts w:ascii="Arial Narrow" w:hAnsi="Arial Narrow"/>
          <w:b/>
          <w:lang w:val="sk-SK"/>
        </w:rPr>
        <w:t xml:space="preserve"> </w:t>
      </w:r>
      <w:proofErr w:type="spellStart"/>
      <w:r w:rsidR="00AF27F0">
        <w:rPr>
          <w:rFonts w:ascii="Arial Narrow" w:hAnsi="Arial Narrow"/>
          <w:b/>
          <w:lang w:val="sk-SK"/>
        </w:rPr>
        <w:t>Independent</w:t>
      </w:r>
      <w:proofErr w:type="spellEnd"/>
      <w:r w:rsidR="00AF27F0">
        <w:rPr>
          <w:rFonts w:ascii="Arial Narrow" w:hAnsi="Arial Narrow"/>
          <w:b/>
          <w:lang w:val="sk-SK"/>
        </w:rPr>
        <w:t xml:space="preserve">. A práve </w:t>
      </w:r>
      <w:r w:rsidR="00462892">
        <w:rPr>
          <w:rFonts w:ascii="Arial Narrow" w:hAnsi="Arial Narrow"/>
          <w:b/>
          <w:lang w:val="sk-SK"/>
        </w:rPr>
        <w:t xml:space="preserve">tento denník priniesol </w:t>
      </w:r>
      <w:r w:rsidR="00AF27F0">
        <w:rPr>
          <w:rFonts w:ascii="Arial Narrow" w:hAnsi="Arial Narrow"/>
          <w:b/>
          <w:lang w:val="sk-SK"/>
        </w:rPr>
        <w:t xml:space="preserve">koncom minulého týždňa sólo recenziu festivalu Pohoda od hudobného novinára </w:t>
      </w:r>
      <w:proofErr w:type="spellStart"/>
      <w:r w:rsidR="00AF27F0">
        <w:rPr>
          <w:rFonts w:ascii="Arial Narrow" w:hAnsi="Arial Narrow"/>
          <w:b/>
          <w:lang w:val="sk-SK"/>
        </w:rPr>
        <w:t>Dereka</w:t>
      </w:r>
      <w:proofErr w:type="spellEnd"/>
      <w:r w:rsidR="00AF27F0">
        <w:rPr>
          <w:rFonts w:ascii="Arial Narrow" w:hAnsi="Arial Narrow"/>
          <w:b/>
          <w:lang w:val="sk-SK"/>
        </w:rPr>
        <w:t xml:space="preserve"> </w:t>
      </w:r>
      <w:proofErr w:type="spellStart"/>
      <w:r w:rsidR="00AF27F0">
        <w:rPr>
          <w:rFonts w:ascii="Arial Narrow" w:hAnsi="Arial Narrow"/>
          <w:b/>
          <w:lang w:val="sk-SK"/>
        </w:rPr>
        <w:t>Robertsona</w:t>
      </w:r>
      <w:proofErr w:type="spellEnd"/>
      <w:r w:rsidR="00462892">
        <w:rPr>
          <w:rFonts w:ascii="Arial Narrow" w:hAnsi="Arial Narrow"/>
          <w:b/>
          <w:lang w:val="sk-SK"/>
        </w:rPr>
        <w:t xml:space="preserve"> s názvom: „</w:t>
      </w:r>
      <w:r w:rsidR="00462892" w:rsidRPr="00462892">
        <w:rPr>
          <w:rFonts w:ascii="Arial Narrow" w:hAnsi="Arial Narrow"/>
          <w:b/>
          <w:lang w:val="sk-SK"/>
        </w:rPr>
        <w:t>Tri dni preplnené radosťou, kedy sa dobré pocity odrážajú v</w:t>
      </w:r>
      <w:r w:rsidR="00462892">
        <w:rPr>
          <w:rFonts w:ascii="Arial Narrow" w:hAnsi="Arial Narrow"/>
          <w:b/>
          <w:lang w:val="sk-SK"/>
        </w:rPr>
        <w:t xml:space="preserve"> hviezdnom, rozmanitom </w:t>
      </w:r>
      <w:proofErr w:type="spellStart"/>
      <w:r w:rsidR="00462892">
        <w:rPr>
          <w:rFonts w:ascii="Arial Narrow" w:hAnsi="Arial Narrow"/>
          <w:b/>
          <w:lang w:val="sk-SK"/>
        </w:rPr>
        <w:t>line-upe</w:t>
      </w:r>
      <w:proofErr w:type="spellEnd"/>
      <w:r w:rsidR="00462892">
        <w:rPr>
          <w:rFonts w:ascii="Arial Narrow" w:hAnsi="Arial Narrow"/>
          <w:b/>
          <w:lang w:val="sk-SK"/>
        </w:rPr>
        <w:t>“ a podtitulom: „</w:t>
      </w:r>
      <w:r w:rsidR="00462892" w:rsidRPr="00462892">
        <w:rPr>
          <w:rFonts w:ascii="Arial Narrow" w:hAnsi="Arial Narrow"/>
          <w:b/>
          <w:lang w:val="sk-SK"/>
        </w:rPr>
        <w:t>K návštevníkom sa správajú ako k rodine a naozaj každý si tu nájde niečo pre seba</w:t>
      </w:r>
      <w:r w:rsidR="00462892">
        <w:rPr>
          <w:rFonts w:ascii="Arial Narrow" w:hAnsi="Arial Narrow"/>
          <w:b/>
          <w:lang w:val="sk-SK"/>
        </w:rPr>
        <w:t>.“ Festivalu zároveň udelil absolutórium v podobe hodnotenia päť hviezdičiek z piatich. Na nasledujúcich riadkoch si môžete prečítať prek</w:t>
      </w:r>
      <w:r w:rsidR="004B517A">
        <w:rPr>
          <w:rFonts w:ascii="Arial Narrow" w:hAnsi="Arial Narrow"/>
          <w:b/>
          <w:lang w:val="sk-SK"/>
        </w:rPr>
        <w:t>lad tejto fantastickej recenzie.</w:t>
      </w:r>
      <w:r w:rsidR="00462892">
        <w:rPr>
          <w:rFonts w:ascii="Arial Narrow" w:hAnsi="Arial Narrow"/>
          <w:b/>
          <w:lang w:val="sk-SK"/>
        </w:rPr>
        <w:t xml:space="preserve"> Ďakujeme, </w:t>
      </w:r>
      <w:proofErr w:type="spellStart"/>
      <w:r w:rsidR="00462892">
        <w:rPr>
          <w:rFonts w:ascii="Arial Narrow" w:hAnsi="Arial Narrow"/>
          <w:b/>
          <w:lang w:val="sk-SK"/>
        </w:rPr>
        <w:t>Derek</w:t>
      </w:r>
      <w:proofErr w:type="spellEnd"/>
      <w:r w:rsidR="00462892">
        <w:rPr>
          <w:rFonts w:ascii="Arial Narrow" w:hAnsi="Arial Narrow"/>
          <w:b/>
          <w:lang w:val="sk-SK"/>
        </w:rPr>
        <w:t xml:space="preserve"> a </w:t>
      </w:r>
      <w:proofErr w:type="spellStart"/>
      <w:r w:rsidR="00462892">
        <w:rPr>
          <w:rFonts w:ascii="Arial Narrow" w:hAnsi="Arial Narrow"/>
          <w:b/>
          <w:lang w:val="sk-SK"/>
        </w:rPr>
        <w:t>The</w:t>
      </w:r>
      <w:proofErr w:type="spellEnd"/>
      <w:r w:rsidR="00462892">
        <w:rPr>
          <w:rFonts w:ascii="Arial Narrow" w:hAnsi="Arial Narrow"/>
          <w:b/>
          <w:lang w:val="sk-SK"/>
        </w:rPr>
        <w:t xml:space="preserve"> </w:t>
      </w:r>
      <w:proofErr w:type="spellStart"/>
      <w:r w:rsidR="00462892">
        <w:rPr>
          <w:rFonts w:ascii="Arial Narrow" w:hAnsi="Arial Narrow"/>
          <w:b/>
          <w:lang w:val="sk-SK"/>
        </w:rPr>
        <w:t>Independent</w:t>
      </w:r>
      <w:proofErr w:type="spellEnd"/>
      <w:r w:rsidR="00462892">
        <w:rPr>
          <w:rFonts w:ascii="Arial Narrow" w:hAnsi="Arial Narrow"/>
          <w:b/>
          <w:lang w:val="sk-SK"/>
        </w:rPr>
        <w:t>.</w:t>
      </w:r>
    </w:p>
    <w:p w14:paraId="6BC68C8F" w14:textId="77777777" w:rsidR="00AF27F0" w:rsidRDefault="00AF27F0" w:rsidP="00974594">
      <w:pPr>
        <w:spacing w:after="240" w:line="360" w:lineRule="auto"/>
        <w:jc w:val="both"/>
        <w:rPr>
          <w:rFonts w:ascii="Arial Narrow" w:hAnsi="Arial Narrow"/>
          <w:b/>
          <w:lang w:val="sk-SK"/>
        </w:rPr>
      </w:pPr>
      <w:bookmarkStart w:id="0" w:name="_GoBack"/>
      <w:bookmarkEnd w:id="0"/>
    </w:p>
    <w:p w14:paraId="321AE535" w14:textId="77777777" w:rsidR="00AF27F0" w:rsidRPr="00AF27F0" w:rsidRDefault="00AF27F0" w:rsidP="00AF27F0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lang w:val="sk-SK"/>
        </w:rPr>
      </w:pPr>
      <w:r w:rsidRPr="00AF27F0">
        <w:rPr>
          <w:rFonts w:ascii="Arial Narrow" w:hAnsi="Arial Narrow"/>
          <w:b/>
          <w:sz w:val="32"/>
          <w:szCs w:val="32"/>
          <w:lang w:val="sk-SK"/>
        </w:rPr>
        <w:t xml:space="preserve">Recenzia festivalu Pohoda: Tri dni preplnené radosťou, kedy sa dobré pocity odrážajú v hviezdnom, rozmanitom </w:t>
      </w:r>
      <w:proofErr w:type="spellStart"/>
      <w:r w:rsidRPr="00AF27F0">
        <w:rPr>
          <w:rFonts w:ascii="Arial Narrow" w:hAnsi="Arial Narrow"/>
          <w:b/>
          <w:sz w:val="32"/>
          <w:szCs w:val="32"/>
          <w:lang w:val="sk-SK"/>
        </w:rPr>
        <w:t>line-upe</w:t>
      </w:r>
      <w:proofErr w:type="spellEnd"/>
      <w:r w:rsidRPr="00AF27F0">
        <w:rPr>
          <w:rFonts w:ascii="Arial Narrow" w:hAnsi="Arial Narrow"/>
          <w:b/>
          <w:sz w:val="32"/>
          <w:szCs w:val="32"/>
          <w:lang w:val="sk-SK"/>
        </w:rPr>
        <w:t>.</w:t>
      </w:r>
    </w:p>
    <w:p w14:paraId="4CD800E3" w14:textId="77777777" w:rsidR="00AF27F0" w:rsidRPr="00AF27F0" w:rsidRDefault="00AF27F0" w:rsidP="00AF27F0">
      <w:pPr>
        <w:spacing w:after="240" w:line="360" w:lineRule="auto"/>
        <w:jc w:val="both"/>
        <w:rPr>
          <w:rFonts w:ascii="Arial Narrow" w:hAnsi="Arial Narrow"/>
          <w:b/>
          <w:sz w:val="28"/>
          <w:szCs w:val="28"/>
          <w:lang w:val="sk-SK"/>
        </w:rPr>
      </w:pPr>
      <w:r w:rsidRPr="00AF27F0">
        <w:rPr>
          <w:rFonts w:ascii="Arial Narrow" w:hAnsi="Arial Narrow"/>
          <w:b/>
          <w:sz w:val="28"/>
          <w:szCs w:val="28"/>
          <w:lang w:val="sk-SK"/>
        </w:rPr>
        <w:t>K návštevníkom sa správajú ako k rodine a naozaj každý si tu nájde niečo pre seba</w:t>
      </w:r>
    </w:p>
    <w:p w14:paraId="4009ACB8" w14:textId="77777777" w:rsidR="00AF27F0" w:rsidRPr="00AF27F0" w:rsidRDefault="00AF27F0" w:rsidP="00AF27F0">
      <w:pPr>
        <w:spacing w:after="240" w:line="360" w:lineRule="auto"/>
        <w:jc w:val="both"/>
        <w:rPr>
          <w:rFonts w:ascii="Arial Narrow" w:hAnsi="Arial Narrow"/>
          <w:b/>
          <w:lang w:val="sk-SK"/>
        </w:rPr>
      </w:pPr>
      <w:r w:rsidRPr="00AF27F0">
        <w:rPr>
          <w:rFonts w:ascii="Arial Narrow" w:hAnsi="Arial Narrow"/>
          <w:b/>
          <w:lang w:val="sk-SK"/>
        </w:rPr>
        <w:t>Ako zvyčajne, aj toto leto prinieslo známe príbehy o hrôzostrašných zážitkoch z rôznych britských hudobných podujatí: absurdné fronty, prehnaný dôraz na bezpečnosť a nedostatok základnej infraštruktúry – veci, ktoré ničia to, od čoho očakávame, že pôjde o povznášajúce, oslavné dni. Ale v Európe robia veci inak – robia ich lepšie – a slovenský festival Pohoda sa rýchlo stáva jedným z najlepších víkendov na kontinente.</w:t>
      </w:r>
    </w:p>
    <w:p w14:paraId="4E33F50C" w14:textId="77777777" w:rsidR="00AF27F0" w:rsidRPr="00AF27F0" w:rsidRDefault="00AF27F0" w:rsidP="00AF27F0">
      <w:pPr>
        <w:spacing w:after="240" w:line="360" w:lineRule="auto"/>
        <w:jc w:val="both"/>
        <w:rPr>
          <w:rFonts w:ascii="Arial Narrow" w:hAnsi="Arial Narrow"/>
          <w:lang w:val="sk-SK"/>
        </w:rPr>
      </w:pPr>
      <w:r w:rsidRPr="00AF27F0">
        <w:rPr>
          <w:rFonts w:ascii="Arial Narrow" w:hAnsi="Arial Narrow"/>
          <w:lang w:val="sk-SK"/>
        </w:rPr>
        <w:t xml:space="preserve">Pri pohľade na slnkom zaliate polia pri Trenčíne naplnené tisíckami natešených fanúšikov sa stanete svedkom toho, aké by festivaly mali byť. Tu nie ste len „zákazníkom“, správajú sa k vám ako k členovi širokej rodiny a organizátori sa nadmieru snažia, aby bolo všetko čo najpríjemnejšie. Zadarmo je tu k dispozícii pitná voda či dávkovače opaľovacieho krému rozmiestnené po celom areáli, nájdete tu obrovské množstvo (extrémne) </w:t>
      </w:r>
      <w:r w:rsidRPr="00AF27F0">
        <w:rPr>
          <w:rFonts w:ascii="Arial Narrow" w:hAnsi="Arial Narrow"/>
          <w:lang w:val="sk-SK"/>
        </w:rPr>
        <w:lastRenderedPageBreak/>
        <w:t>cenovo prijateľných miestnych jedál a nápojov a tá trocha organizácie, ktorá je potrebná sa deje trpezlivo a s úsmevom.</w:t>
      </w:r>
    </w:p>
    <w:p w14:paraId="3A4C9DE8" w14:textId="77777777" w:rsidR="00AF27F0" w:rsidRPr="00AF27F0" w:rsidRDefault="00AF27F0" w:rsidP="00AF27F0">
      <w:pPr>
        <w:spacing w:after="240" w:line="360" w:lineRule="auto"/>
        <w:jc w:val="both"/>
        <w:rPr>
          <w:rFonts w:ascii="Arial Narrow" w:hAnsi="Arial Narrow"/>
          <w:lang w:val="sk-SK"/>
        </w:rPr>
      </w:pPr>
      <w:r w:rsidRPr="00AF27F0">
        <w:rPr>
          <w:rFonts w:ascii="Arial Narrow" w:hAnsi="Arial Narrow"/>
          <w:lang w:val="sk-SK"/>
        </w:rPr>
        <w:t xml:space="preserve">To všetko prispieva k trom dňom preplneným radosťou, keď sa dobré pocity odrážajú v hudobnom </w:t>
      </w:r>
      <w:proofErr w:type="spellStart"/>
      <w:r w:rsidRPr="00AF27F0">
        <w:rPr>
          <w:rFonts w:ascii="Arial Narrow" w:hAnsi="Arial Narrow"/>
          <w:lang w:val="sk-SK"/>
        </w:rPr>
        <w:t>line-upe</w:t>
      </w:r>
      <w:proofErr w:type="spellEnd"/>
      <w:r w:rsidRPr="00AF27F0">
        <w:rPr>
          <w:rFonts w:ascii="Arial Narrow" w:hAnsi="Arial Narrow"/>
          <w:lang w:val="sk-SK"/>
        </w:rPr>
        <w:t xml:space="preserve"> nasmerovanom k </w:t>
      </w:r>
      <w:proofErr w:type="spellStart"/>
      <w:r w:rsidRPr="00AF27F0">
        <w:rPr>
          <w:rFonts w:ascii="Arial Narrow" w:hAnsi="Arial Narrow"/>
          <w:lang w:val="sk-SK"/>
        </w:rPr>
        <w:t>popovejšej</w:t>
      </w:r>
      <w:proofErr w:type="spellEnd"/>
      <w:r w:rsidRPr="00AF27F0">
        <w:rPr>
          <w:rFonts w:ascii="Arial Narrow" w:hAnsi="Arial Narrow"/>
          <w:lang w:val="sk-SK"/>
        </w:rPr>
        <w:t xml:space="preserve">, povznášajúcej časti hudobného spektra. Pohoda nikdy nestavila na dvoch alebo troch hlavných </w:t>
      </w:r>
      <w:proofErr w:type="spellStart"/>
      <w:r w:rsidRPr="00AF27F0">
        <w:rPr>
          <w:rFonts w:ascii="Arial Narrow" w:hAnsi="Arial Narrow"/>
          <w:lang w:val="sk-SK"/>
        </w:rPr>
        <w:t>áčkových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headlinerov</w:t>
      </w:r>
      <w:proofErr w:type="spellEnd"/>
      <w:r w:rsidRPr="00AF27F0">
        <w:rPr>
          <w:rFonts w:ascii="Arial Narrow" w:hAnsi="Arial Narrow"/>
          <w:lang w:val="sk-SK"/>
        </w:rPr>
        <w:t>, ale popravde to ani nepotrebuje; namiesto toho ponúka bohatý a rozmanitý výber umelcov počas celého dňa, vďaka čomu si naozaj každý nájde niečo pre seba a objaví aj zopár vzácnych kúskov.</w:t>
      </w:r>
    </w:p>
    <w:p w14:paraId="2852B13D" w14:textId="77777777" w:rsidR="00AF27F0" w:rsidRPr="00AF27F0" w:rsidRDefault="00AF27F0" w:rsidP="00AF27F0">
      <w:pPr>
        <w:spacing w:after="240" w:line="360" w:lineRule="auto"/>
        <w:jc w:val="both"/>
        <w:rPr>
          <w:rFonts w:ascii="Arial Narrow" w:hAnsi="Arial Narrow"/>
          <w:lang w:val="sk-SK"/>
        </w:rPr>
      </w:pPr>
      <w:r w:rsidRPr="00AF27F0">
        <w:rPr>
          <w:rFonts w:ascii="Arial Narrow" w:hAnsi="Arial Narrow"/>
          <w:lang w:val="sk-SK"/>
        </w:rPr>
        <w:t xml:space="preserve">Štvrtkový program otvoril skvelý </w:t>
      </w:r>
      <w:proofErr w:type="spellStart"/>
      <w:r w:rsidRPr="00AF27F0">
        <w:rPr>
          <w:rFonts w:ascii="Arial Narrow" w:hAnsi="Arial Narrow"/>
          <w:lang w:val="sk-SK"/>
        </w:rPr>
        <w:t>Ziggy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Marley</w:t>
      </w:r>
      <w:proofErr w:type="spellEnd"/>
      <w:r w:rsidRPr="00AF27F0">
        <w:rPr>
          <w:rFonts w:ascii="Arial Narrow" w:hAnsi="Arial Narrow"/>
          <w:lang w:val="sk-SK"/>
        </w:rPr>
        <w:t xml:space="preserve">, ktorého vzpružujúci </w:t>
      </w:r>
      <w:proofErr w:type="spellStart"/>
      <w:r w:rsidRPr="00AF27F0">
        <w:rPr>
          <w:rFonts w:ascii="Arial Narrow" w:hAnsi="Arial Narrow"/>
          <w:lang w:val="sk-SK"/>
        </w:rPr>
        <w:t>reggae</w:t>
      </w:r>
      <w:proofErr w:type="spellEnd"/>
      <w:r w:rsidRPr="00AF27F0">
        <w:rPr>
          <w:rFonts w:ascii="Arial Narrow" w:hAnsi="Arial Narrow"/>
          <w:lang w:val="sk-SK"/>
        </w:rPr>
        <w:t xml:space="preserve">-pop dokonale sedel k veľkolepému západu slnka a </w:t>
      </w:r>
      <w:proofErr w:type="spellStart"/>
      <w:r w:rsidRPr="00AF27F0">
        <w:rPr>
          <w:rFonts w:ascii="Arial Narrow" w:hAnsi="Arial Narrow"/>
          <w:lang w:val="sk-SK"/>
        </w:rPr>
        <w:t>The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Chemical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Brothers</w:t>
      </w:r>
      <w:proofErr w:type="spellEnd"/>
      <w:r w:rsidRPr="00AF27F0">
        <w:rPr>
          <w:rFonts w:ascii="Arial Narrow" w:hAnsi="Arial Narrow"/>
          <w:lang w:val="sk-SK"/>
        </w:rPr>
        <w:t>, ktorí počas polnočného setu priniesli roboty, neobvyklé vizuály a veľa burácajúcich beatov. Nebolo to prelomové či inovatívne, ale táto dvojica blížiaca sa k päťdesiatke, robila čo vedela, aby publikum nabila energiou a naservírovala mu väčšinu svojich hitov, ktoré iskrili aj 20 rokov od éry ich najväčšej slávy.</w:t>
      </w:r>
    </w:p>
    <w:p w14:paraId="0766307A" w14:textId="77777777" w:rsidR="00AF27F0" w:rsidRPr="00AF27F0" w:rsidRDefault="00AF27F0" w:rsidP="00AF27F0">
      <w:pPr>
        <w:spacing w:after="240" w:line="360" w:lineRule="auto"/>
        <w:jc w:val="both"/>
        <w:rPr>
          <w:rFonts w:ascii="Arial Narrow" w:hAnsi="Arial Narrow"/>
          <w:lang w:val="sk-SK"/>
        </w:rPr>
      </w:pPr>
      <w:r w:rsidRPr="00AF27F0">
        <w:rPr>
          <w:rFonts w:ascii="Arial Narrow" w:hAnsi="Arial Narrow"/>
          <w:lang w:val="sk-SK"/>
        </w:rPr>
        <w:t xml:space="preserve">Pri celkovo desiatich </w:t>
      </w:r>
      <w:proofErr w:type="spellStart"/>
      <w:r w:rsidRPr="00AF27F0">
        <w:rPr>
          <w:rFonts w:ascii="Arial Narrow" w:hAnsi="Arial Narrow"/>
          <w:lang w:val="sk-SK"/>
        </w:rPr>
        <w:t>stageoch</w:t>
      </w:r>
      <w:proofErr w:type="spellEnd"/>
      <w:r w:rsidRPr="00AF27F0">
        <w:rPr>
          <w:rFonts w:ascii="Arial Narrow" w:hAnsi="Arial Narrow"/>
          <w:lang w:val="sk-SK"/>
        </w:rPr>
        <w:t xml:space="preserve">, vrátane rôznych stanov, prepravného kontajnera a tmavého, upoteného zatemneného boxu, sa dalo jednoducho ponoriť a vynoriť z hudobných setov a skutočne ochutnať rastúce hudobné talenty Slovenska. Vychádzajúci producent/elektro-zjav </w:t>
      </w:r>
      <w:proofErr w:type="spellStart"/>
      <w:r w:rsidRPr="00AF27F0">
        <w:rPr>
          <w:rFonts w:ascii="Arial Narrow" w:hAnsi="Arial Narrow"/>
          <w:lang w:val="sk-SK"/>
        </w:rPr>
        <w:t>Isama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Zing</w:t>
      </w:r>
      <w:proofErr w:type="spellEnd"/>
      <w:r w:rsidRPr="00AF27F0">
        <w:rPr>
          <w:rFonts w:ascii="Arial Narrow" w:hAnsi="Arial Narrow"/>
          <w:lang w:val="sk-SK"/>
        </w:rPr>
        <w:t xml:space="preserve"> oslnil v temnote Klubu a slnečné skoré popoludnie bolo perfektným pozadím pre výstredný </w:t>
      </w:r>
      <w:proofErr w:type="spellStart"/>
      <w:r w:rsidRPr="00AF27F0">
        <w:rPr>
          <w:rFonts w:ascii="Arial Narrow" w:hAnsi="Arial Narrow"/>
          <w:lang w:val="sk-SK"/>
        </w:rPr>
        <w:t>dreampop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Tolstoys</w:t>
      </w:r>
      <w:proofErr w:type="spellEnd"/>
      <w:r w:rsidRPr="00AF27F0">
        <w:rPr>
          <w:rFonts w:ascii="Arial Narrow" w:hAnsi="Arial Narrow"/>
          <w:lang w:val="sk-SK"/>
        </w:rPr>
        <w:t xml:space="preserve">. Najlepšími však boli NVMERI, ktorých nepredvídateľný, </w:t>
      </w:r>
      <w:proofErr w:type="spellStart"/>
      <w:r w:rsidRPr="00AF27F0">
        <w:rPr>
          <w:rFonts w:ascii="Arial Narrow" w:hAnsi="Arial Narrow"/>
          <w:lang w:val="sk-SK"/>
        </w:rPr>
        <w:t>funkom</w:t>
      </w:r>
      <w:proofErr w:type="spellEnd"/>
      <w:r w:rsidRPr="00AF27F0">
        <w:rPr>
          <w:rFonts w:ascii="Arial Narrow" w:hAnsi="Arial Narrow"/>
          <w:lang w:val="sk-SK"/>
        </w:rPr>
        <w:t xml:space="preserve"> šmahnutý </w:t>
      </w:r>
      <w:proofErr w:type="spellStart"/>
      <w:r w:rsidRPr="00AF27F0">
        <w:rPr>
          <w:rFonts w:ascii="Arial Narrow" w:hAnsi="Arial Narrow"/>
          <w:lang w:val="sk-SK"/>
        </w:rPr>
        <w:t>math</w:t>
      </w:r>
      <w:proofErr w:type="spellEnd"/>
      <w:r w:rsidRPr="00AF27F0">
        <w:rPr>
          <w:rFonts w:ascii="Arial Narrow" w:hAnsi="Arial Narrow"/>
          <w:lang w:val="sk-SK"/>
        </w:rPr>
        <w:t>-pop primäl celý stan, aby úplne bez rozmyslu strúhal tanečné figúry.</w:t>
      </w:r>
    </w:p>
    <w:p w14:paraId="765E7E73" w14:textId="77777777" w:rsidR="00AF27F0" w:rsidRPr="00AF27F0" w:rsidRDefault="00AF27F0" w:rsidP="00AF27F0">
      <w:pPr>
        <w:spacing w:after="240" w:line="360" w:lineRule="auto"/>
        <w:jc w:val="both"/>
        <w:rPr>
          <w:rFonts w:ascii="Arial Narrow" w:hAnsi="Arial Narrow"/>
          <w:lang w:val="sk-SK"/>
        </w:rPr>
      </w:pPr>
      <w:r w:rsidRPr="00AF27F0">
        <w:rPr>
          <w:rFonts w:ascii="Arial Narrow" w:hAnsi="Arial Narrow"/>
          <w:lang w:val="sk-SK"/>
        </w:rPr>
        <w:t xml:space="preserve">Bláznivý tanec pokračoval o niekoľko hodín neskôr, keď </w:t>
      </w:r>
      <w:proofErr w:type="spellStart"/>
      <w:r w:rsidRPr="00AF27F0">
        <w:rPr>
          <w:rFonts w:ascii="Arial Narrow" w:hAnsi="Arial Narrow"/>
          <w:lang w:val="sk-SK"/>
        </w:rPr>
        <w:t>Confidence</w:t>
      </w:r>
      <w:proofErr w:type="spellEnd"/>
      <w:r w:rsidRPr="00AF27F0">
        <w:rPr>
          <w:rFonts w:ascii="Arial Narrow" w:hAnsi="Arial Narrow"/>
          <w:lang w:val="sk-SK"/>
        </w:rPr>
        <w:t xml:space="preserve"> Man spustili na pódiu hedonistické dvojzmyselné </w:t>
      </w:r>
      <w:proofErr w:type="spellStart"/>
      <w:r w:rsidRPr="00AF27F0">
        <w:rPr>
          <w:rFonts w:ascii="Arial Narrow" w:hAnsi="Arial Narrow"/>
          <w:lang w:val="sk-SK"/>
        </w:rPr>
        <w:t>disco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vypaľováky</w:t>
      </w:r>
      <w:proofErr w:type="spellEnd"/>
      <w:r w:rsidRPr="00AF27F0">
        <w:rPr>
          <w:rFonts w:ascii="Arial Narrow" w:hAnsi="Arial Narrow"/>
          <w:lang w:val="sk-SK"/>
        </w:rPr>
        <w:t xml:space="preserve">, ktoré sa dali očakávať od dua s menami </w:t>
      </w:r>
      <w:proofErr w:type="spellStart"/>
      <w:r w:rsidRPr="00AF27F0">
        <w:rPr>
          <w:rFonts w:ascii="Arial Narrow" w:hAnsi="Arial Narrow"/>
          <w:lang w:val="sk-SK"/>
        </w:rPr>
        <w:t>Janet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Planet</w:t>
      </w:r>
      <w:proofErr w:type="spellEnd"/>
      <w:r w:rsidRPr="00AF27F0">
        <w:rPr>
          <w:rFonts w:ascii="Arial Narrow" w:hAnsi="Arial Narrow"/>
          <w:lang w:val="sk-SK"/>
        </w:rPr>
        <w:t xml:space="preserve"> a </w:t>
      </w:r>
      <w:proofErr w:type="spellStart"/>
      <w:r w:rsidRPr="00AF27F0">
        <w:rPr>
          <w:rFonts w:ascii="Arial Narrow" w:hAnsi="Arial Narrow"/>
          <w:lang w:val="sk-SK"/>
        </w:rPr>
        <w:t>Sugar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Bones</w:t>
      </w:r>
      <w:proofErr w:type="spellEnd"/>
      <w:r w:rsidRPr="00AF27F0">
        <w:rPr>
          <w:rFonts w:ascii="Arial Narrow" w:hAnsi="Arial Narrow"/>
          <w:lang w:val="sk-SK"/>
        </w:rPr>
        <w:t xml:space="preserve">. Majú reputáciu najlepšej festivalovej kapely tohto leta a hodina v ich spoločnosti bola najšialenejšou zábavou, aká sa dala predstaviť, a ktorá skombinovala smiešnosť, </w:t>
      </w:r>
      <w:proofErr w:type="spellStart"/>
      <w:r w:rsidRPr="00AF27F0">
        <w:rPr>
          <w:rFonts w:ascii="Arial Narrow" w:hAnsi="Arial Narrow"/>
          <w:lang w:val="sk-SK"/>
        </w:rPr>
        <w:t>preafektovanosť</w:t>
      </w:r>
      <w:proofErr w:type="spellEnd"/>
      <w:r w:rsidRPr="00AF27F0">
        <w:rPr>
          <w:rFonts w:ascii="Arial Narrow" w:hAnsi="Arial Narrow"/>
          <w:lang w:val="sk-SK"/>
        </w:rPr>
        <w:t xml:space="preserve"> a úplnú nádheru.</w:t>
      </w:r>
    </w:p>
    <w:p w14:paraId="22260295" w14:textId="77777777" w:rsidR="00AF27F0" w:rsidRPr="00AF27F0" w:rsidRDefault="00AF27F0" w:rsidP="00AF27F0">
      <w:pPr>
        <w:spacing w:after="240" w:line="360" w:lineRule="auto"/>
        <w:jc w:val="both"/>
        <w:rPr>
          <w:rFonts w:ascii="Arial Narrow" w:hAnsi="Arial Narrow"/>
          <w:lang w:val="sk-SK"/>
        </w:rPr>
      </w:pPr>
      <w:r w:rsidRPr="00AF27F0">
        <w:rPr>
          <w:rFonts w:ascii="Arial Narrow" w:hAnsi="Arial Narrow"/>
          <w:lang w:val="sk-SK"/>
        </w:rPr>
        <w:t xml:space="preserve">Nemenej dobré boli Legendy </w:t>
      </w:r>
      <w:proofErr w:type="spellStart"/>
      <w:r w:rsidRPr="00AF27F0">
        <w:rPr>
          <w:rFonts w:ascii="Arial Narrow" w:hAnsi="Arial Narrow"/>
          <w:lang w:val="sk-SK"/>
        </w:rPr>
        <w:t>shoegaze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Ride</w:t>
      </w:r>
      <w:proofErr w:type="spellEnd"/>
      <w:r w:rsidRPr="00AF27F0">
        <w:rPr>
          <w:rFonts w:ascii="Arial Narrow" w:hAnsi="Arial Narrow"/>
          <w:lang w:val="sk-SK"/>
        </w:rPr>
        <w:t xml:space="preserve">, ktorí sa vrátili späť v čase a zneli rovnako plno a expanzívne ako vždy. Skombinovali staré kúsky s materiálom z najnovšej nahrávky </w:t>
      </w:r>
      <w:proofErr w:type="spellStart"/>
      <w:r w:rsidRPr="00AF27F0">
        <w:rPr>
          <w:rFonts w:ascii="Arial Narrow" w:hAnsi="Arial Narrow"/>
          <w:lang w:val="sk-SK"/>
        </w:rPr>
        <w:t>Weather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Diaries</w:t>
      </w:r>
      <w:proofErr w:type="spellEnd"/>
      <w:r w:rsidRPr="00AF27F0">
        <w:rPr>
          <w:rFonts w:ascii="Arial Narrow" w:hAnsi="Arial Narrow"/>
          <w:lang w:val="sk-SK"/>
        </w:rPr>
        <w:t xml:space="preserve"> a ich vírivé zvukové steny boli prijaté rovnako nadšene ako </w:t>
      </w:r>
      <w:proofErr w:type="spellStart"/>
      <w:r w:rsidRPr="00AF27F0">
        <w:rPr>
          <w:rFonts w:ascii="Arial Narrow" w:hAnsi="Arial Narrow"/>
          <w:lang w:val="sk-SK"/>
        </w:rPr>
        <w:t>Slowdive</w:t>
      </w:r>
      <w:proofErr w:type="spellEnd"/>
      <w:r w:rsidRPr="00AF27F0">
        <w:rPr>
          <w:rFonts w:ascii="Arial Narrow" w:hAnsi="Arial Narrow"/>
          <w:lang w:val="sk-SK"/>
        </w:rPr>
        <w:t xml:space="preserve"> minulý rok. Ich rífy a postupne silnejúci zvuk mali silu a pôvab. Ihneď potom sa ľudia zhŕkli, aby si pozreli </w:t>
      </w:r>
      <w:proofErr w:type="spellStart"/>
      <w:r w:rsidRPr="00AF27F0">
        <w:rPr>
          <w:rFonts w:ascii="Arial Narrow" w:hAnsi="Arial Narrow"/>
          <w:lang w:val="sk-SK"/>
        </w:rPr>
        <w:t>Dannyho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Browna</w:t>
      </w:r>
      <w:proofErr w:type="spellEnd"/>
      <w:r w:rsidRPr="00AF27F0">
        <w:rPr>
          <w:rFonts w:ascii="Arial Narrow" w:hAnsi="Arial Narrow"/>
          <w:lang w:val="sk-SK"/>
        </w:rPr>
        <w:t xml:space="preserve">, ako prináša nespútaný set plný života, ktorý pozostával najmä z albumu </w:t>
      </w:r>
      <w:proofErr w:type="spellStart"/>
      <w:r w:rsidRPr="00AF27F0">
        <w:rPr>
          <w:rFonts w:ascii="Arial Narrow" w:hAnsi="Arial Narrow"/>
          <w:lang w:val="sk-SK"/>
        </w:rPr>
        <w:t>Atrocity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Exhibition</w:t>
      </w:r>
      <w:proofErr w:type="spellEnd"/>
      <w:r w:rsidRPr="00AF27F0">
        <w:rPr>
          <w:rFonts w:ascii="Arial Narrow" w:hAnsi="Arial Narrow"/>
          <w:lang w:val="sk-SK"/>
        </w:rPr>
        <w:t xml:space="preserve"> z roku 2016.</w:t>
      </w:r>
    </w:p>
    <w:p w14:paraId="273DCAE6" w14:textId="77777777" w:rsidR="00AF27F0" w:rsidRPr="00AF27F0" w:rsidRDefault="00AF27F0" w:rsidP="00AF27F0">
      <w:pPr>
        <w:spacing w:after="240" w:line="360" w:lineRule="auto"/>
        <w:jc w:val="both"/>
        <w:rPr>
          <w:rFonts w:ascii="Arial Narrow" w:hAnsi="Arial Narrow"/>
          <w:lang w:val="sk-SK"/>
        </w:rPr>
      </w:pPr>
      <w:r w:rsidRPr="00AF27F0">
        <w:rPr>
          <w:rFonts w:ascii="Arial Narrow" w:hAnsi="Arial Narrow"/>
          <w:lang w:val="sk-SK"/>
        </w:rPr>
        <w:lastRenderedPageBreak/>
        <w:t xml:space="preserve">Bolo však ťažké prekonať skutočnú hviezdnu silu </w:t>
      </w:r>
      <w:proofErr w:type="spellStart"/>
      <w:r w:rsidRPr="00AF27F0">
        <w:rPr>
          <w:rFonts w:ascii="Arial Narrow" w:hAnsi="Arial Narrow"/>
          <w:lang w:val="sk-SK"/>
        </w:rPr>
        <w:t>Rodrigueza</w:t>
      </w:r>
      <w:proofErr w:type="spellEnd"/>
      <w:r w:rsidRPr="00AF27F0">
        <w:rPr>
          <w:rFonts w:ascii="Arial Narrow" w:hAnsi="Arial Narrow"/>
          <w:lang w:val="sk-SK"/>
        </w:rPr>
        <w:t xml:space="preserve">, ktorého príchod na pódium privítalo publikum tichou úctou. Hoci sediac v prednej časti </w:t>
      </w:r>
      <w:proofErr w:type="spellStart"/>
      <w:r w:rsidRPr="00AF27F0">
        <w:rPr>
          <w:rFonts w:ascii="Arial Narrow" w:hAnsi="Arial Narrow"/>
          <w:lang w:val="sk-SK"/>
        </w:rPr>
        <w:t>stageu</w:t>
      </w:r>
      <w:proofErr w:type="spellEnd"/>
      <w:r w:rsidRPr="00AF27F0">
        <w:rPr>
          <w:rFonts w:ascii="Arial Narrow" w:hAnsi="Arial Narrow"/>
          <w:lang w:val="sk-SK"/>
        </w:rPr>
        <w:t xml:space="preserve"> vyzeral trochu krehko, priniesol úžasne hrejivú hodinu hudby a zdalo sa, že sa ho skutočne dotklo nadšené prijatie, ktorého sa mu dostalo. Povedal: „Ďakujem, že ste prišli, je naozaj skvelé vidieť vás všetkých“, ale, samozrejme, potešenie aj česť boli na našej strane.</w:t>
      </w:r>
    </w:p>
    <w:p w14:paraId="089D98F3" w14:textId="77777777" w:rsidR="00AF27F0" w:rsidRPr="00AF27F0" w:rsidRDefault="00AF27F0" w:rsidP="00AF27F0">
      <w:pPr>
        <w:spacing w:after="240" w:line="360" w:lineRule="auto"/>
        <w:jc w:val="both"/>
        <w:rPr>
          <w:rFonts w:ascii="Arial Narrow" w:hAnsi="Arial Narrow"/>
          <w:lang w:val="sk-SK"/>
        </w:rPr>
      </w:pPr>
      <w:r w:rsidRPr="00AF27F0">
        <w:rPr>
          <w:rFonts w:ascii="Arial Narrow" w:hAnsi="Arial Narrow"/>
          <w:lang w:val="sk-SK"/>
        </w:rPr>
        <w:t xml:space="preserve">Pohoda vyniká v prekonávaní očakávaní, takže nie je prekvapením, že dva výnimočné momenty víkendu prišli z opačných koncov hudobného spektra. </w:t>
      </w:r>
      <w:proofErr w:type="spellStart"/>
      <w:r w:rsidRPr="00AF27F0">
        <w:rPr>
          <w:rFonts w:ascii="Arial Narrow" w:hAnsi="Arial Narrow"/>
          <w:lang w:val="sk-SK"/>
        </w:rPr>
        <w:t>Annie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Clark</w:t>
      </w:r>
      <w:proofErr w:type="spellEnd"/>
      <w:r w:rsidRPr="00AF27F0">
        <w:rPr>
          <w:rFonts w:ascii="Arial Narrow" w:hAnsi="Arial Narrow"/>
          <w:lang w:val="sk-SK"/>
        </w:rPr>
        <w:t xml:space="preserve"> ako St. Vincent už dlho mení definíciu toho, čo smie robiť moderná </w:t>
      </w:r>
      <w:proofErr w:type="spellStart"/>
      <w:r w:rsidRPr="00AF27F0">
        <w:rPr>
          <w:rFonts w:ascii="Arial Narrow" w:hAnsi="Arial Narrow"/>
          <w:lang w:val="sk-SK"/>
        </w:rPr>
        <w:t>indie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popstar</w:t>
      </w:r>
      <w:proofErr w:type="spellEnd"/>
      <w:r w:rsidRPr="00AF27F0">
        <w:rPr>
          <w:rFonts w:ascii="Arial Narrow" w:hAnsi="Arial Narrow"/>
          <w:lang w:val="sk-SK"/>
        </w:rPr>
        <w:t xml:space="preserve"> a jej súčasná show zhutňuje všetko, čo ju robí skvelou, do úžasných 90 minút. Divoko hrala na gitare, pospevovala si a šéfovala pódiu s kráľovským pokojom a istotou, je to nová neónová </w:t>
      </w:r>
      <w:proofErr w:type="spellStart"/>
      <w:r w:rsidRPr="00AF27F0">
        <w:rPr>
          <w:rFonts w:ascii="Arial Narrow" w:hAnsi="Arial Narrow"/>
          <w:lang w:val="sk-SK"/>
        </w:rPr>
        <w:t>superstar</w:t>
      </w:r>
      <w:proofErr w:type="spellEnd"/>
      <w:r w:rsidRPr="00AF27F0">
        <w:rPr>
          <w:rFonts w:ascii="Arial Narrow" w:hAnsi="Arial Narrow"/>
          <w:lang w:val="sk-SK"/>
        </w:rPr>
        <w:t xml:space="preserve"> pre digitálny vek.</w:t>
      </w:r>
    </w:p>
    <w:p w14:paraId="21014904" w14:textId="77777777" w:rsidR="00AF27F0" w:rsidRPr="00AF27F0" w:rsidRDefault="00AF27F0" w:rsidP="00AF27F0">
      <w:pPr>
        <w:spacing w:after="240" w:line="360" w:lineRule="auto"/>
        <w:jc w:val="both"/>
        <w:rPr>
          <w:rFonts w:ascii="Arial Narrow" w:hAnsi="Arial Narrow"/>
          <w:lang w:val="sk-SK"/>
        </w:rPr>
      </w:pPr>
      <w:r w:rsidRPr="00AF27F0">
        <w:rPr>
          <w:rFonts w:ascii="Arial Narrow" w:hAnsi="Arial Narrow"/>
          <w:lang w:val="sk-SK"/>
        </w:rPr>
        <w:t xml:space="preserve">O polhodinu neskôr sme sa napchali do oného prepravného kontajnera (garáže) a pozreli sme si slovenské garážové punkové trio </w:t>
      </w:r>
      <w:proofErr w:type="spellStart"/>
      <w:r w:rsidRPr="00AF27F0">
        <w:rPr>
          <w:rFonts w:ascii="Arial Narrow" w:hAnsi="Arial Narrow"/>
          <w:lang w:val="sk-SK"/>
        </w:rPr>
        <w:t>Genuine</w:t>
      </w:r>
      <w:proofErr w:type="spellEnd"/>
      <w:r w:rsidRPr="00AF27F0">
        <w:rPr>
          <w:rFonts w:ascii="Arial Narrow" w:hAnsi="Arial Narrow"/>
          <w:lang w:val="sk-SK"/>
        </w:rPr>
        <w:t xml:space="preserve"> </w:t>
      </w:r>
      <w:proofErr w:type="spellStart"/>
      <w:r w:rsidRPr="00AF27F0">
        <w:rPr>
          <w:rFonts w:ascii="Arial Narrow" w:hAnsi="Arial Narrow"/>
          <w:lang w:val="sk-SK"/>
        </w:rPr>
        <w:t>Jacks</w:t>
      </w:r>
      <w:proofErr w:type="spellEnd"/>
      <w:r w:rsidRPr="00AF27F0">
        <w:rPr>
          <w:rFonts w:ascii="Arial Narrow" w:hAnsi="Arial Narrow"/>
          <w:lang w:val="sk-SK"/>
        </w:rPr>
        <w:t xml:space="preserve">, ako to totálne rozbalili s ich pesničkami. Bolo tam miesto asi iba pre 20 ľudí a bola to divoká, bujará jazda, zopár ľudí sa dokonca pokúsilo o </w:t>
      </w:r>
      <w:proofErr w:type="spellStart"/>
      <w:r w:rsidRPr="00AF27F0">
        <w:rPr>
          <w:rFonts w:ascii="Arial Narrow" w:hAnsi="Arial Narrow"/>
          <w:lang w:val="sk-SK"/>
        </w:rPr>
        <w:t>crowd</w:t>
      </w:r>
      <w:proofErr w:type="spellEnd"/>
      <w:r w:rsidRPr="00AF27F0">
        <w:rPr>
          <w:rFonts w:ascii="Arial Narrow" w:hAnsi="Arial Narrow"/>
          <w:lang w:val="sk-SK"/>
        </w:rPr>
        <w:t xml:space="preserve"> surfing. Tento </w:t>
      </w:r>
      <w:proofErr w:type="spellStart"/>
      <w:r w:rsidRPr="00AF27F0">
        <w:rPr>
          <w:rFonts w:ascii="Arial Narrow" w:hAnsi="Arial Narrow"/>
          <w:lang w:val="sk-SK"/>
        </w:rPr>
        <w:t>blitzkrieg</w:t>
      </w:r>
      <w:proofErr w:type="spellEnd"/>
      <w:r w:rsidRPr="00AF27F0">
        <w:rPr>
          <w:rFonts w:ascii="Arial Narrow" w:hAnsi="Arial Narrow"/>
          <w:lang w:val="sk-SK"/>
        </w:rPr>
        <w:t xml:space="preserve"> v nás zanechal pocit radosti a do chladného nočného vzduchu sme vyrazili s úsmevom na kilometer širokým, čo je bežná reakcia každého, kto okúsi dokonalosť Pohody.</w:t>
      </w:r>
    </w:p>
    <w:p w14:paraId="494143EC" w14:textId="5A83B093" w:rsidR="00AF27F0" w:rsidRDefault="00462892" w:rsidP="00462892">
      <w:pPr>
        <w:tabs>
          <w:tab w:val="left" w:pos="2220"/>
        </w:tabs>
        <w:spacing w:after="240" w:line="360" w:lineRule="auto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ab/>
      </w:r>
    </w:p>
    <w:p w14:paraId="39E464CA" w14:textId="5EADB68E" w:rsidR="00AF27F0" w:rsidRDefault="00AF27F0" w:rsidP="00AF27F0">
      <w:pPr>
        <w:spacing w:after="240" w:line="360" w:lineRule="auto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Pôvodný text recenzie si môžete prečítať tu: </w:t>
      </w:r>
    </w:p>
    <w:p w14:paraId="09FB6716" w14:textId="77777777" w:rsidR="00AF27F0" w:rsidRDefault="009C2518" w:rsidP="00AF27F0">
      <w:pPr>
        <w:spacing w:after="240" w:line="360" w:lineRule="auto"/>
        <w:jc w:val="both"/>
        <w:rPr>
          <w:rFonts w:ascii="Arial Narrow" w:hAnsi="Arial Narrow"/>
          <w:b/>
          <w:lang w:val="sk-SK"/>
        </w:rPr>
      </w:pPr>
      <w:hyperlink r:id="rId8" w:history="1">
        <w:r w:rsidR="00AF27F0" w:rsidRPr="00883054">
          <w:rPr>
            <w:rStyle w:val="Hypertextovprepojenie"/>
            <w:rFonts w:ascii="Arial Narrow" w:hAnsi="Arial Narrow"/>
            <w:b/>
            <w:lang w:val="sk-SK"/>
          </w:rPr>
          <w:t>www.independent.co.uk/arts</w:t>
        </w:r>
        <w:r w:rsidR="00AF27F0" w:rsidRPr="00883054">
          <w:rPr>
            <w:rStyle w:val="Hypertextovprepojenie"/>
            <w:rFonts w:ascii="Arial Narrow" w:hAnsi="Arial Narrow"/>
            <w:b/>
            <w:lang w:val="sk-SK"/>
          </w:rPr>
          <w:t>-</w:t>
        </w:r>
        <w:r w:rsidR="00AF27F0" w:rsidRPr="00883054">
          <w:rPr>
            <w:rStyle w:val="Hypertextovprepojenie"/>
            <w:rFonts w:ascii="Arial Narrow" w:hAnsi="Arial Narrow"/>
            <w:b/>
            <w:lang w:val="sk-SK"/>
          </w:rPr>
          <w:t>entertainment/music/reviews/pohoda-festival-review-2018-lineup-st-vincent-chemical-brothers-a8456391.html</w:t>
        </w:r>
      </w:hyperlink>
    </w:p>
    <w:p w14:paraId="67922C64" w14:textId="77777777" w:rsidR="00AF27F0" w:rsidRPr="00AF27F0" w:rsidRDefault="00AF27F0" w:rsidP="00974594">
      <w:pPr>
        <w:spacing w:after="240" w:line="360" w:lineRule="auto"/>
        <w:jc w:val="both"/>
        <w:rPr>
          <w:rFonts w:ascii="Arial Narrow" w:hAnsi="Arial Narrow"/>
          <w:lang w:val="sk-SK"/>
        </w:rPr>
      </w:pPr>
    </w:p>
    <w:p w14:paraId="27D681CF" w14:textId="77777777" w:rsidR="00974594" w:rsidRDefault="00974594" w:rsidP="009133E8">
      <w:pPr>
        <w:spacing w:line="360" w:lineRule="auto"/>
        <w:jc w:val="right"/>
        <w:rPr>
          <w:rFonts w:ascii="Arial Narrow" w:hAnsi="Arial Narrow"/>
          <w:bCs/>
          <w:lang w:val="sk-SK"/>
        </w:rPr>
      </w:pPr>
    </w:p>
    <w:p w14:paraId="3A103E92" w14:textId="77777777" w:rsidR="009133E8" w:rsidRPr="00534C80" w:rsidRDefault="009133E8" w:rsidP="009133E8">
      <w:pPr>
        <w:spacing w:line="360" w:lineRule="auto"/>
        <w:jc w:val="right"/>
        <w:rPr>
          <w:rFonts w:ascii="Arial Narrow" w:hAnsi="Arial Narrow"/>
          <w:bCs/>
          <w:lang w:val="sk-SK"/>
        </w:rPr>
      </w:pPr>
      <w:r w:rsidRPr="00534C80">
        <w:rPr>
          <w:rFonts w:ascii="Arial Narrow" w:hAnsi="Arial Narrow"/>
          <w:bCs/>
          <w:lang w:val="sk-SK"/>
        </w:rPr>
        <w:t xml:space="preserve">Anton Repka </w:t>
      </w:r>
    </w:p>
    <w:p w14:paraId="1C3D2B9A" w14:textId="77777777" w:rsidR="009133E8" w:rsidRPr="00534C80" w:rsidRDefault="009133E8" w:rsidP="009133E8">
      <w:pPr>
        <w:spacing w:line="360" w:lineRule="auto"/>
        <w:jc w:val="right"/>
        <w:rPr>
          <w:rFonts w:ascii="Arial Narrow" w:hAnsi="Arial Narrow"/>
          <w:bCs/>
          <w:lang w:val="sk-SK"/>
        </w:rPr>
      </w:pPr>
      <w:r w:rsidRPr="00534C80">
        <w:rPr>
          <w:rFonts w:ascii="Arial Narrow" w:hAnsi="Arial Narrow"/>
          <w:bCs/>
          <w:lang w:val="sk-SK"/>
        </w:rPr>
        <w:t>Pohoda Festival s. r. o.</w:t>
      </w:r>
    </w:p>
    <w:p w14:paraId="71BE6E23" w14:textId="77777777" w:rsidR="009133E8" w:rsidRPr="00534C80" w:rsidRDefault="009133E8" w:rsidP="009133E8">
      <w:pPr>
        <w:spacing w:line="360" w:lineRule="auto"/>
        <w:jc w:val="right"/>
        <w:rPr>
          <w:rFonts w:ascii="Arial Narrow" w:hAnsi="Arial Narrow"/>
          <w:bCs/>
          <w:lang w:val="sk-SK"/>
        </w:rPr>
      </w:pPr>
      <w:r w:rsidRPr="00534C80">
        <w:rPr>
          <w:rFonts w:ascii="Arial Narrow" w:hAnsi="Arial Narrow"/>
          <w:bCs/>
          <w:lang w:val="sk-SK"/>
        </w:rPr>
        <w:t xml:space="preserve">PR and </w:t>
      </w:r>
      <w:proofErr w:type="spellStart"/>
      <w:r w:rsidRPr="00534C80">
        <w:rPr>
          <w:rFonts w:ascii="Arial Narrow" w:hAnsi="Arial Narrow"/>
          <w:bCs/>
          <w:lang w:val="sk-SK"/>
        </w:rPr>
        <w:t>Media</w:t>
      </w:r>
      <w:proofErr w:type="spellEnd"/>
      <w:r w:rsidRPr="00534C80">
        <w:rPr>
          <w:rFonts w:ascii="Arial Narrow" w:hAnsi="Arial Narrow"/>
          <w:bCs/>
          <w:lang w:val="sk-SK"/>
        </w:rPr>
        <w:t xml:space="preserve"> </w:t>
      </w:r>
      <w:proofErr w:type="spellStart"/>
      <w:r w:rsidRPr="00534C80">
        <w:rPr>
          <w:rFonts w:ascii="Arial Narrow" w:hAnsi="Arial Narrow"/>
          <w:bCs/>
          <w:lang w:val="sk-SK"/>
        </w:rPr>
        <w:t>Director</w:t>
      </w:r>
      <w:proofErr w:type="spellEnd"/>
    </w:p>
    <w:p w14:paraId="31942196" w14:textId="77777777" w:rsidR="009133E8" w:rsidRPr="00534C80" w:rsidRDefault="009133E8" w:rsidP="009133E8">
      <w:pPr>
        <w:spacing w:line="360" w:lineRule="auto"/>
        <w:jc w:val="right"/>
        <w:rPr>
          <w:rFonts w:ascii="Arial Narrow" w:hAnsi="Arial Narrow"/>
          <w:bCs/>
          <w:lang w:val="sk-SK"/>
        </w:rPr>
      </w:pPr>
      <w:r w:rsidRPr="00534C80">
        <w:rPr>
          <w:rFonts w:ascii="Arial Narrow" w:hAnsi="Arial Narrow"/>
          <w:bCs/>
          <w:lang w:val="sk-SK"/>
        </w:rPr>
        <w:t>e-mail: tono@pohodafestival.sk</w:t>
      </w:r>
    </w:p>
    <w:p w14:paraId="492F9AE4" w14:textId="1AD94E7D" w:rsidR="002874BE" w:rsidRPr="00534C80" w:rsidRDefault="009133E8" w:rsidP="009133E8">
      <w:pPr>
        <w:spacing w:line="360" w:lineRule="auto"/>
        <w:jc w:val="right"/>
        <w:rPr>
          <w:rFonts w:ascii="Arial Narrow" w:hAnsi="Arial Narrow" w:cs="Helvetica"/>
          <w:bCs/>
          <w:bdr w:val="none" w:sz="0" w:space="0" w:color="auto" w:frame="1"/>
          <w:lang w:val="sk-SK"/>
        </w:rPr>
      </w:pPr>
      <w:r w:rsidRPr="00534C80">
        <w:rPr>
          <w:rFonts w:ascii="Arial Narrow" w:hAnsi="Arial Narrow"/>
          <w:bCs/>
          <w:lang w:val="sk-SK"/>
        </w:rPr>
        <w:t xml:space="preserve">mobil: +421 918 371 82 </w:t>
      </w:r>
      <w:r w:rsidR="000636C8" w:rsidRPr="00534C80">
        <w:rPr>
          <w:rFonts w:ascii="Arial Narrow" w:hAnsi="Arial Narrow"/>
          <w:bCs/>
          <w:lang w:val="sk-SK"/>
        </w:rPr>
        <w:t xml:space="preserve"> </w:t>
      </w:r>
    </w:p>
    <w:sectPr w:rsidR="002874BE" w:rsidRPr="00534C80" w:rsidSect="009133E8">
      <w:headerReference w:type="even" r:id="rId9"/>
      <w:headerReference w:type="default" r:id="rId10"/>
      <w:footerReference w:type="default" r:id="rId11"/>
      <w:pgSz w:w="11900" w:h="16840"/>
      <w:pgMar w:top="2410" w:right="1127" w:bottom="198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3F6FD" w14:textId="77777777" w:rsidR="009C2518" w:rsidRDefault="009C2518" w:rsidP="00A74504">
      <w:r>
        <w:separator/>
      </w:r>
    </w:p>
  </w:endnote>
  <w:endnote w:type="continuationSeparator" w:id="0">
    <w:p w14:paraId="4D52C818" w14:textId="77777777" w:rsidR="009C2518" w:rsidRDefault="009C2518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2E406" w14:textId="773E31F3" w:rsidR="00FE3C8B" w:rsidRPr="003273AC" w:rsidRDefault="001A2069">
    <w:pPr>
      <w:pStyle w:val="Pta"/>
      <w:rPr>
        <w:rFonts w:ascii="Arial Narrow" w:hAnsi="Arial Narrow"/>
        <w:sz w:val="20"/>
        <w:szCs w:val="20"/>
      </w:rPr>
    </w:pPr>
    <w:r w:rsidRPr="003273AC">
      <w:rPr>
        <w:rFonts w:ascii="Arial Narrow" w:hAnsi="Arial Narrow"/>
        <w:sz w:val="20"/>
        <w:szCs w:val="20"/>
      </w:rPr>
      <w:t xml:space="preserve">Pohoda Festival, s. r. o. </w:t>
    </w:r>
    <w:proofErr w:type="spellStart"/>
    <w:r w:rsidRPr="003273AC">
      <w:rPr>
        <w:rFonts w:ascii="Arial Narrow" w:hAnsi="Arial Narrow"/>
        <w:sz w:val="20"/>
        <w:szCs w:val="20"/>
      </w:rPr>
      <w:t>Prostredná</w:t>
    </w:r>
    <w:proofErr w:type="spellEnd"/>
    <w:r w:rsidRPr="003273AC">
      <w:rPr>
        <w:rFonts w:ascii="Arial Narrow" w:hAnsi="Arial Narrow"/>
        <w:sz w:val="20"/>
        <w:szCs w:val="20"/>
      </w:rPr>
      <w:t xml:space="preserve"> 46, 900 21 </w:t>
    </w:r>
    <w:proofErr w:type="spellStart"/>
    <w:r w:rsidRPr="003273AC">
      <w:rPr>
        <w:rFonts w:ascii="Arial Narrow" w:hAnsi="Arial Narrow"/>
        <w:sz w:val="20"/>
        <w:szCs w:val="20"/>
      </w:rPr>
      <w:t>Svätý</w:t>
    </w:r>
    <w:proofErr w:type="spellEnd"/>
    <w:r w:rsidRPr="003273AC">
      <w:rPr>
        <w:rFonts w:ascii="Arial Narrow" w:hAnsi="Arial Narrow"/>
        <w:sz w:val="20"/>
        <w:szCs w:val="20"/>
      </w:rPr>
      <w:t xml:space="preserve"> </w:t>
    </w:r>
    <w:proofErr w:type="spellStart"/>
    <w:r w:rsidRPr="003273AC">
      <w:rPr>
        <w:rFonts w:ascii="Arial Narrow" w:hAnsi="Arial Narrow"/>
        <w:sz w:val="20"/>
        <w:szCs w:val="20"/>
      </w:rPr>
      <w:t>Ju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2A1E7" w14:textId="77777777" w:rsidR="009C2518" w:rsidRDefault="009C2518" w:rsidP="00A74504">
      <w:r>
        <w:separator/>
      </w:r>
    </w:p>
  </w:footnote>
  <w:footnote w:type="continuationSeparator" w:id="0">
    <w:p w14:paraId="3D2A0479" w14:textId="77777777" w:rsidR="009C2518" w:rsidRDefault="009C2518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7EB3A" w14:textId="77777777" w:rsidR="00FE3C8B" w:rsidRDefault="009C2518">
    <w:pPr>
      <w:pStyle w:val="Hlavika"/>
    </w:pPr>
    <w:sdt>
      <w:sdtPr>
        <w:id w:val="171999623"/>
        <w:placeholder>
          <w:docPart w:val="F6E70F0569903542BE852E4C992CFFF5"/>
        </w:placeholder>
        <w:temporary/>
        <w:showingPlcHdr/>
      </w:sdtPr>
      <w:sdtEndPr/>
      <w:sdtContent>
        <w:r w:rsidR="00FE3C8B">
          <w:t>[Type text]</w:t>
        </w:r>
      </w:sdtContent>
    </w:sdt>
    <w:r w:rsidR="00FE3C8B">
      <w:ptab w:relativeTo="margin" w:alignment="center" w:leader="none"/>
    </w:r>
    <w:sdt>
      <w:sdtPr>
        <w:id w:val="171999624"/>
        <w:placeholder>
          <w:docPart w:val="66C4AAD179C57043A97AD79C95DFFEDB"/>
        </w:placeholder>
        <w:temporary/>
        <w:showingPlcHdr/>
      </w:sdtPr>
      <w:sdtEndPr/>
      <w:sdtContent>
        <w:r w:rsidR="00FE3C8B">
          <w:t>[Type text]</w:t>
        </w:r>
      </w:sdtContent>
    </w:sdt>
    <w:r w:rsidR="00FE3C8B">
      <w:ptab w:relativeTo="margin" w:alignment="right" w:leader="none"/>
    </w:r>
    <w:sdt>
      <w:sdtPr>
        <w:id w:val="171999625"/>
        <w:placeholder>
          <w:docPart w:val="2CA62743BCE3DB4B9E0DC19F3131B407"/>
        </w:placeholder>
        <w:temporary/>
        <w:showingPlcHdr/>
      </w:sdtPr>
      <w:sdtEndPr/>
      <w:sdtContent>
        <w:r w:rsidR="00FE3C8B">
          <w:t>[Type text]</w:t>
        </w:r>
      </w:sdtContent>
    </w:sdt>
  </w:p>
  <w:p w14:paraId="4AF7E26B" w14:textId="77777777" w:rsidR="00FE3C8B" w:rsidRDefault="00FE3C8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1DCC0" w14:textId="62E7897B" w:rsidR="00FE3C8B" w:rsidRPr="00B07F48" w:rsidRDefault="00D64B6B" w:rsidP="00B07F48">
    <w:pPr>
      <w:pStyle w:val="Hlavika"/>
      <w:jc w:val="right"/>
      <w:rPr>
        <w:rFonts w:ascii="Arial Narrow" w:hAnsi="Arial Narrow" w:cs="Arial"/>
        <w:b/>
        <w:sz w:val="20"/>
        <w:szCs w:val="20"/>
      </w:rPr>
    </w:pPr>
    <w:r>
      <w:rPr>
        <w:b/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4091AD65" wp14:editId="2FB5C3D9">
          <wp:simplePos x="0" y="0"/>
          <wp:positionH relativeFrom="column">
            <wp:posOffset>-642452</wp:posOffset>
          </wp:positionH>
          <wp:positionV relativeFrom="paragraph">
            <wp:posOffset>-457200</wp:posOffset>
          </wp:positionV>
          <wp:extent cx="2579298" cy="1464299"/>
          <wp:effectExtent l="0" t="0" r="0" b="3175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head-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134"/>
                  <a:stretch/>
                </pic:blipFill>
                <pic:spPr bwMode="auto">
                  <a:xfrm>
                    <a:off x="0" y="0"/>
                    <a:ext cx="2579298" cy="1464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FB4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0D801D08" wp14:editId="3450BD86">
          <wp:simplePos x="0" y="0"/>
          <wp:positionH relativeFrom="column">
            <wp:posOffset>-643890</wp:posOffset>
          </wp:positionH>
          <wp:positionV relativeFrom="paragraph">
            <wp:posOffset>-457200</wp:posOffset>
          </wp:positionV>
          <wp:extent cx="6120765" cy="1256030"/>
          <wp:effectExtent l="0" t="0" r="0" b="127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C4C">
      <w:rPr>
        <w:rFonts w:ascii="Arial Narrow" w:hAnsi="Arial Narrow" w:cs="Arial"/>
        <w:b/>
        <w:sz w:val="20"/>
        <w:szCs w:val="20"/>
      </w:rPr>
      <w:tab/>
    </w:r>
    <w:r w:rsidR="008F4C4C">
      <w:rPr>
        <w:rFonts w:ascii="Arial Narrow" w:hAnsi="Arial Narrow" w:cs="Arial"/>
        <w:b/>
        <w:sz w:val="20"/>
        <w:szCs w:val="20"/>
      </w:rPr>
      <w:tab/>
      <w:t xml:space="preserve">    </w:t>
    </w:r>
    <w:proofErr w:type="spellStart"/>
    <w:r w:rsidR="00AF27F0">
      <w:rPr>
        <w:rFonts w:ascii="Arial Narrow" w:hAnsi="Arial Narrow" w:cs="Arial"/>
        <w:b/>
        <w:sz w:val="20"/>
        <w:szCs w:val="20"/>
      </w:rPr>
      <w:t>Svätý</w:t>
    </w:r>
    <w:proofErr w:type="spellEnd"/>
    <w:r w:rsidR="00AF27F0">
      <w:rPr>
        <w:rFonts w:ascii="Arial Narrow" w:hAnsi="Arial Narrow" w:cs="Arial"/>
        <w:b/>
        <w:sz w:val="20"/>
        <w:szCs w:val="20"/>
      </w:rPr>
      <w:t xml:space="preserve"> </w:t>
    </w:r>
    <w:proofErr w:type="spellStart"/>
    <w:r w:rsidR="00AF27F0">
      <w:rPr>
        <w:rFonts w:ascii="Arial Narrow" w:hAnsi="Arial Narrow" w:cs="Arial"/>
        <w:b/>
        <w:sz w:val="20"/>
        <w:szCs w:val="20"/>
      </w:rPr>
      <w:t>Jur</w:t>
    </w:r>
    <w:proofErr w:type="spellEnd"/>
    <w:r w:rsidR="00AF27F0">
      <w:rPr>
        <w:rFonts w:ascii="Arial Narrow" w:hAnsi="Arial Narrow" w:cs="Arial"/>
        <w:b/>
        <w:sz w:val="20"/>
        <w:szCs w:val="20"/>
      </w:rPr>
      <w:t>, 23</w:t>
    </w:r>
    <w:r w:rsidR="00AB0CA6">
      <w:rPr>
        <w:rFonts w:ascii="Arial Narrow" w:hAnsi="Arial Narrow" w:cs="Arial"/>
        <w:b/>
        <w:sz w:val="20"/>
        <w:szCs w:val="20"/>
      </w:rPr>
      <w:t>.</w:t>
    </w:r>
    <w:r w:rsidR="000636C8">
      <w:rPr>
        <w:rFonts w:ascii="Arial Narrow" w:hAnsi="Arial Narrow" w:cs="Arial"/>
        <w:b/>
        <w:sz w:val="20"/>
        <w:szCs w:val="20"/>
      </w:rPr>
      <w:t xml:space="preserve"> </w:t>
    </w:r>
    <w:proofErr w:type="spellStart"/>
    <w:proofErr w:type="gramStart"/>
    <w:r w:rsidR="00A74A49">
      <w:rPr>
        <w:rFonts w:ascii="Arial Narrow" w:hAnsi="Arial Narrow" w:cs="Arial"/>
        <w:b/>
        <w:sz w:val="20"/>
        <w:szCs w:val="20"/>
      </w:rPr>
      <w:t>jú</w:t>
    </w:r>
    <w:r w:rsidR="00534C80">
      <w:rPr>
        <w:rFonts w:ascii="Arial Narrow" w:hAnsi="Arial Narrow" w:cs="Arial"/>
        <w:b/>
        <w:sz w:val="20"/>
        <w:szCs w:val="20"/>
      </w:rPr>
      <w:t>l</w:t>
    </w:r>
    <w:r w:rsidR="00AB0CA6">
      <w:rPr>
        <w:rFonts w:ascii="Arial Narrow" w:hAnsi="Arial Narrow" w:cs="Arial"/>
        <w:b/>
        <w:sz w:val="20"/>
        <w:szCs w:val="20"/>
      </w:rPr>
      <w:t>a</w:t>
    </w:r>
    <w:proofErr w:type="spellEnd"/>
    <w:proofErr w:type="gramEnd"/>
    <w:r w:rsidR="00AB0CA6">
      <w:rPr>
        <w:rFonts w:ascii="Arial Narrow" w:hAnsi="Arial Narrow" w:cs="Arial"/>
        <w:b/>
        <w:sz w:val="20"/>
        <w:szCs w:val="20"/>
      </w:rPr>
      <w:t xml:space="preserve"> </w:t>
    </w:r>
    <w:r w:rsidR="007A5D2B">
      <w:rPr>
        <w:rFonts w:ascii="Arial Narrow" w:hAnsi="Arial Narrow" w:cs="Arial"/>
        <w:b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E09"/>
    <w:multiLevelType w:val="hybridMultilevel"/>
    <w:tmpl w:val="9000F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6C6"/>
    <w:multiLevelType w:val="hybridMultilevel"/>
    <w:tmpl w:val="044E6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769"/>
    <w:multiLevelType w:val="hybridMultilevel"/>
    <w:tmpl w:val="F1A4B9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E54"/>
    <w:multiLevelType w:val="hybridMultilevel"/>
    <w:tmpl w:val="CF9C4F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8F0"/>
    <w:multiLevelType w:val="hybridMultilevel"/>
    <w:tmpl w:val="A70A9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5FB5"/>
    <w:multiLevelType w:val="hybridMultilevel"/>
    <w:tmpl w:val="DE96D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08E3"/>
    <w:multiLevelType w:val="hybridMultilevel"/>
    <w:tmpl w:val="4BB00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31B0"/>
    <w:multiLevelType w:val="hybridMultilevel"/>
    <w:tmpl w:val="EDD0D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2C33"/>
    <w:multiLevelType w:val="hybridMultilevel"/>
    <w:tmpl w:val="B6F21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7580D"/>
    <w:multiLevelType w:val="hybridMultilevel"/>
    <w:tmpl w:val="822680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3262"/>
    <w:multiLevelType w:val="hybridMultilevel"/>
    <w:tmpl w:val="08667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771F9"/>
    <w:multiLevelType w:val="hybridMultilevel"/>
    <w:tmpl w:val="63729D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3A4D"/>
    <w:multiLevelType w:val="hybridMultilevel"/>
    <w:tmpl w:val="D820E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A6386"/>
    <w:multiLevelType w:val="hybridMultilevel"/>
    <w:tmpl w:val="C06C7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1271F"/>
    <w:multiLevelType w:val="hybridMultilevel"/>
    <w:tmpl w:val="F8FC8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92780"/>
    <w:multiLevelType w:val="hybridMultilevel"/>
    <w:tmpl w:val="4D0AD7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8442C"/>
    <w:multiLevelType w:val="hybridMultilevel"/>
    <w:tmpl w:val="071C10B0"/>
    <w:lvl w:ilvl="0" w:tplc="F0C082D8">
      <w:numFmt w:val="bullet"/>
      <w:lvlText w:val="•"/>
      <w:lvlJc w:val="left"/>
      <w:pPr>
        <w:ind w:left="915" w:hanging="555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C5993"/>
    <w:multiLevelType w:val="hybridMultilevel"/>
    <w:tmpl w:val="307C5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00D1A"/>
    <w:multiLevelType w:val="hybridMultilevel"/>
    <w:tmpl w:val="8AF20A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60ACA"/>
    <w:multiLevelType w:val="hybridMultilevel"/>
    <w:tmpl w:val="1FB27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F457F"/>
    <w:multiLevelType w:val="hybridMultilevel"/>
    <w:tmpl w:val="D3E80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72698"/>
    <w:multiLevelType w:val="hybridMultilevel"/>
    <w:tmpl w:val="A4E8D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1"/>
  </w:num>
  <w:num w:numId="5">
    <w:abstractNumId w:val="20"/>
  </w:num>
  <w:num w:numId="6">
    <w:abstractNumId w:val="3"/>
  </w:num>
  <w:num w:numId="7">
    <w:abstractNumId w:val="14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19"/>
  </w:num>
  <w:num w:numId="13">
    <w:abstractNumId w:val="6"/>
  </w:num>
  <w:num w:numId="14">
    <w:abstractNumId w:val="21"/>
  </w:num>
  <w:num w:numId="15">
    <w:abstractNumId w:val="18"/>
  </w:num>
  <w:num w:numId="16">
    <w:abstractNumId w:val="15"/>
  </w:num>
  <w:num w:numId="17">
    <w:abstractNumId w:val="12"/>
  </w:num>
  <w:num w:numId="18">
    <w:abstractNumId w:val="9"/>
  </w:num>
  <w:num w:numId="19">
    <w:abstractNumId w:val="2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0383"/>
    <w:rsid w:val="00005A9C"/>
    <w:rsid w:val="000068FD"/>
    <w:rsid w:val="00013393"/>
    <w:rsid w:val="00016693"/>
    <w:rsid w:val="00016C79"/>
    <w:rsid w:val="00034683"/>
    <w:rsid w:val="00037F45"/>
    <w:rsid w:val="000402F5"/>
    <w:rsid w:val="00043603"/>
    <w:rsid w:val="00046C39"/>
    <w:rsid w:val="00054054"/>
    <w:rsid w:val="00055AE0"/>
    <w:rsid w:val="00057320"/>
    <w:rsid w:val="000573F3"/>
    <w:rsid w:val="000636C8"/>
    <w:rsid w:val="00070C42"/>
    <w:rsid w:val="00070FD6"/>
    <w:rsid w:val="000B08F5"/>
    <w:rsid w:val="000C213F"/>
    <w:rsid w:val="000D11E2"/>
    <w:rsid w:val="000E122C"/>
    <w:rsid w:val="000E4FAD"/>
    <w:rsid w:val="000E5FB4"/>
    <w:rsid w:val="000E78E7"/>
    <w:rsid w:val="000F2AB8"/>
    <w:rsid w:val="000F70E3"/>
    <w:rsid w:val="00102B4E"/>
    <w:rsid w:val="0010377B"/>
    <w:rsid w:val="001160FA"/>
    <w:rsid w:val="00127729"/>
    <w:rsid w:val="00140597"/>
    <w:rsid w:val="00147809"/>
    <w:rsid w:val="00156E28"/>
    <w:rsid w:val="001571C1"/>
    <w:rsid w:val="00170B69"/>
    <w:rsid w:val="001756AB"/>
    <w:rsid w:val="0018583A"/>
    <w:rsid w:val="00186954"/>
    <w:rsid w:val="001871A4"/>
    <w:rsid w:val="00197968"/>
    <w:rsid w:val="001A2069"/>
    <w:rsid w:val="001A5259"/>
    <w:rsid w:val="001A759C"/>
    <w:rsid w:val="001B0981"/>
    <w:rsid w:val="001D2DBE"/>
    <w:rsid w:val="001D4697"/>
    <w:rsid w:val="001E24E2"/>
    <w:rsid w:val="001E2A68"/>
    <w:rsid w:val="001F4529"/>
    <w:rsid w:val="001F6897"/>
    <w:rsid w:val="001F76DE"/>
    <w:rsid w:val="00212FF0"/>
    <w:rsid w:val="00213A62"/>
    <w:rsid w:val="00214BCC"/>
    <w:rsid w:val="00220ABB"/>
    <w:rsid w:val="002246F3"/>
    <w:rsid w:val="00227290"/>
    <w:rsid w:val="00234682"/>
    <w:rsid w:val="00241109"/>
    <w:rsid w:val="00241AFB"/>
    <w:rsid w:val="00246773"/>
    <w:rsid w:val="00255E23"/>
    <w:rsid w:val="00261547"/>
    <w:rsid w:val="00262E9D"/>
    <w:rsid w:val="002642EB"/>
    <w:rsid w:val="00282D6B"/>
    <w:rsid w:val="00286782"/>
    <w:rsid w:val="002874BE"/>
    <w:rsid w:val="00287D12"/>
    <w:rsid w:val="00291752"/>
    <w:rsid w:val="002977DE"/>
    <w:rsid w:val="002B4644"/>
    <w:rsid w:val="002B50D0"/>
    <w:rsid w:val="002B5A7E"/>
    <w:rsid w:val="002B6DF9"/>
    <w:rsid w:val="002C0987"/>
    <w:rsid w:val="002E4323"/>
    <w:rsid w:val="002E6C5B"/>
    <w:rsid w:val="002F4C23"/>
    <w:rsid w:val="002F51CB"/>
    <w:rsid w:val="002F6E46"/>
    <w:rsid w:val="0030185A"/>
    <w:rsid w:val="00302C32"/>
    <w:rsid w:val="00303A11"/>
    <w:rsid w:val="00306D0D"/>
    <w:rsid w:val="00310039"/>
    <w:rsid w:val="00316A8D"/>
    <w:rsid w:val="00316E4E"/>
    <w:rsid w:val="003273AC"/>
    <w:rsid w:val="00330C00"/>
    <w:rsid w:val="00330E4C"/>
    <w:rsid w:val="00331F5B"/>
    <w:rsid w:val="00332335"/>
    <w:rsid w:val="003437B9"/>
    <w:rsid w:val="00351EE3"/>
    <w:rsid w:val="00353CDA"/>
    <w:rsid w:val="003546E0"/>
    <w:rsid w:val="003564A6"/>
    <w:rsid w:val="0035798B"/>
    <w:rsid w:val="0036010C"/>
    <w:rsid w:val="00360321"/>
    <w:rsid w:val="0036265F"/>
    <w:rsid w:val="00366B7B"/>
    <w:rsid w:val="00381AB4"/>
    <w:rsid w:val="00381C4E"/>
    <w:rsid w:val="003870A2"/>
    <w:rsid w:val="003913FB"/>
    <w:rsid w:val="0039612B"/>
    <w:rsid w:val="00396D5B"/>
    <w:rsid w:val="003A24B8"/>
    <w:rsid w:val="003B4A75"/>
    <w:rsid w:val="003E2E55"/>
    <w:rsid w:val="003E648A"/>
    <w:rsid w:val="003E7F96"/>
    <w:rsid w:val="003F3238"/>
    <w:rsid w:val="003F56E1"/>
    <w:rsid w:val="00406807"/>
    <w:rsid w:val="00407029"/>
    <w:rsid w:val="00416B0C"/>
    <w:rsid w:val="00421398"/>
    <w:rsid w:val="00441383"/>
    <w:rsid w:val="00462892"/>
    <w:rsid w:val="00465490"/>
    <w:rsid w:val="00472986"/>
    <w:rsid w:val="0048180F"/>
    <w:rsid w:val="00486549"/>
    <w:rsid w:val="004A06F6"/>
    <w:rsid w:val="004B517A"/>
    <w:rsid w:val="004B5ED3"/>
    <w:rsid w:val="004C3FD0"/>
    <w:rsid w:val="004C5AF6"/>
    <w:rsid w:val="004D05F4"/>
    <w:rsid w:val="004D6ED2"/>
    <w:rsid w:val="004E65A4"/>
    <w:rsid w:val="004F039A"/>
    <w:rsid w:val="00512B85"/>
    <w:rsid w:val="00514A9A"/>
    <w:rsid w:val="0052491B"/>
    <w:rsid w:val="00525370"/>
    <w:rsid w:val="0052630B"/>
    <w:rsid w:val="00532421"/>
    <w:rsid w:val="00534C80"/>
    <w:rsid w:val="005414E9"/>
    <w:rsid w:val="005429D4"/>
    <w:rsid w:val="00550970"/>
    <w:rsid w:val="0055126F"/>
    <w:rsid w:val="00563CC0"/>
    <w:rsid w:val="00585923"/>
    <w:rsid w:val="005977C1"/>
    <w:rsid w:val="005A0279"/>
    <w:rsid w:val="005A0CE6"/>
    <w:rsid w:val="005A3A41"/>
    <w:rsid w:val="005A6FD4"/>
    <w:rsid w:val="005B191C"/>
    <w:rsid w:val="005B679C"/>
    <w:rsid w:val="005B7F42"/>
    <w:rsid w:val="005C3455"/>
    <w:rsid w:val="005C401A"/>
    <w:rsid w:val="005E0E1D"/>
    <w:rsid w:val="005F1A4D"/>
    <w:rsid w:val="005F21D7"/>
    <w:rsid w:val="005F2FBA"/>
    <w:rsid w:val="00602F92"/>
    <w:rsid w:val="006072FD"/>
    <w:rsid w:val="00610597"/>
    <w:rsid w:val="00614A4C"/>
    <w:rsid w:val="006235DA"/>
    <w:rsid w:val="006250D6"/>
    <w:rsid w:val="00626F7C"/>
    <w:rsid w:val="00633615"/>
    <w:rsid w:val="00634800"/>
    <w:rsid w:val="006365FC"/>
    <w:rsid w:val="006510E2"/>
    <w:rsid w:val="00665E34"/>
    <w:rsid w:val="00682A74"/>
    <w:rsid w:val="00686611"/>
    <w:rsid w:val="00692785"/>
    <w:rsid w:val="006956A4"/>
    <w:rsid w:val="00695F5E"/>
    <w:rsid w:val="00696D3A"/>
    <w:rsid w:val="006B59AF"/>
    <w:rsid w:val="006C11C5"/>
    <w:rsid w:val="006C1701"/>
    <w:rsid w:val="006C69E5"/>
    <w:rsid w:val="006D2F14"/>
    <w:rsid w:val="006D615A"/>
    <w:rsid w:val="006D687C"/>
    <w:rsid w:val="006F1150"/>
    <w:rsid w:val="006F5271"/>
    <w:rsid w:val="006F5EDA"/>
    <w:rsid w:val="00700B72"/>
    <w:rsid w:val="00701D18"/>
    <w:rsid w:val="007028F0"/>
    <w:rsid w:val="00702D97"/>
    <w:rsid w:val="0070708D"/>
    <w:rsid w:val="0071045C"/>
    <w:rsid w:val="0071301A"/>
    <w:rsid w:val="00714DE0"/>
    <w:rsid w:val="00724439"/>
    <w:rsid w:val="007472F1"/>
    <w:rsid w:val="007505B0"/>
    <w:rsid w:val="00756007"/>
    <w:rsid w:val="007568FA"/>
    <w:rsid w:val="00756DCD"/>
    <w:rsid w:val="0076650B"/>
    <w:rsid w:val="007700D8"/>
    <w:rsid w:val="00782CAB"/>
    <w:rsid w:val="00783987"/>
    <w:rsid w:val="00783C6F"/>
    <w:rsid w:val="00783D2E"/>
    <w:rsid w:val="00793CE5"/>
    <w:rsid w:val="0079579C"/>
    <w:rsid w:val="00797667"/>
    <w:rsid w:val="007A5D2B"/>
    <w:rsid w:val="007A6E9D"/>
    <w:rsid w:val="007B414E"/>
    <w:rsid w:val="007B55D9"/>
    <w:rsid w:val="007F11FA"/>
    <w:rsid w:val="008025EE"/>
    <w:rsid w:val="0081223C"/>
    <w:rsid w:val="00814BE5"/>
    <w:rsid w:val="00822162"/>
    <w:rsid w:val="00832FED"/>
    <w:rsid w:val="0084072B"/>
    <w:rsid w:val="00851A03"/>
    <w:rsid w:val="00853A36"/>
    <w:rsid w:val="00871170"/>
    <w:rsid w:val="0088085C"/>
    <w:rsid w:val="008860B5"/>
    <w:rsid w:val="00890530"/>
    <w:rsid w:val="008918B0"/>
    <w:rsid w:val="008954EA"/>
    <w:rsid w:val="00896D9F"/>
    <w:rsid w:val="008B1731"/>
    <w:rsid w:val="008B4279"/>
    <w:rsid w:val="008B5C8E"/>
    <w:rsid w:val="008D09B5"/>
    <w:rsid w:val="008D1C9E"/>
    <w:rsid w:val="008D7A91"/>
    <w:rsid w:val="008E2F78"/>
    <w:rsid w:val="008E48A1"/>
    <w:rsid w:val="008F48BD"/>
    <w:rsid w:val="008F4C4C"/>
    <w:rsid w:val="008F73B0"/>
    <w:rsid w:val="008F7968"/>
    <w:rsid w:val="00901B9B"/>
    <w:rsid w:val="009133E8"/>
    <w:rsid w:val="0091599A"/>
    <w:rsid w:val="00935E04"/>
    <w:rsid w:val="00960EAC"/>
    <w:rsid w:val="009647C6"/>
    <w:rsid w:val="00967116"/>
    <w:rsid w:val="00974594"/>
    <w:rsid w:val="00976B5C"/>
    <w:rsid w:val="00984783"/>
    <w:rsid w:val="00984EF0"/>
    <w:rsid w:val="00987E43"/>
    <w:rsid w:val="00996A01"/>
    <w:rsid w:val="009A6D42"/>
    <w:rsid w:val="009C225E"/>
    <w:rsid w:val="009C2518"/>
    <w:rsid w:val="009D5787"/>
    <w:rsid w:val="009E38DF"/>
    <w:rsid w:val="009E3D91"/>
    <w:rsid w:val="009F2B81"/>
    <w:rsid w:val="009F5B97"/>
    <w:rsid w:val="009F7D63"/>
    <w:rsid w:val="00A021C8"/>
    <w:rsid w:val="00A0693A"/>
    <w:rsid w:val="00A17C7B"/>
    <w:rsid w:val="00A21B14"/>
    <w:rsid w:val="00A2307E"/>
    <w:rsid w:val="00A446EE"/>
    <w:rsid w:val="00A47D97"/>
    <w:rsid w:val="00A54ADB"/>
    <w:rsid w:val="00A65517"/>
    <w:rsid w:val="00A67325"/>
    <w:rsid w:val="00A74504"/>
    <w:rsid w:val="00A74A49"/>
    <w:rsid w:val="00A815E9"/>
    <w:rsid w:val="00A828A8"/>
    <w:rsid w:val="00A844AA"/>
    <w:rsid w:val="00A8486E"/>
    <w:rsid w:val="00A91D03"/>
    <w:rsid w:val="00AA00C6"/>
    <w:rsid w:val="00AA2856"/>
    <w:rsid w:val="00AA39F8"/>
    <w:rsid w:val="00AA60B1"/>
    <w:rsid w:val="00AB0CA6"/>
    <w:rsid w:val="00AB7CAC"/>
    <w:rsid w:val="00AC0D68"/>
    <w:rsid w:val="00AC32AB"/>
    <w:rsid w:val="00AC3485"/>
    <w:rsid w:val="00AD3657"/>
    <w:rsid w:val="00AD476A"/>
    <w:rsid w:val="00AE322A"/>
    <w:rsid w:val="00AE5C7E"/>
    <w:rsid w:val="00AF27F0"/>
    <w:rsid w:val="00AF5856"/>
    <w:rsid w:val="00B001A5"/>
    <w:rsid w:val="00B015AD"/>
    <w:rsid w:val="00B04AAC"/>
    <w:rsid w:val="00B07F48"/>
    <w:rsid w:val="00B107D3"/>
    <w:rsid w:val="00B3202F"/>
    <w:rsid w:val="00B33AB2"/>
    <w:rsid w:val="00B33BF5"/>
    <w:rsid w:val="00B34500"/>
    <w:rsid w:val="00B34FDB"/>
    <w:rsid w:val="00B41A27"/>
    <w:rsid w:val="00B43326"/>
    <w:rsid w:val="00B612DD"/>
    <w:rsid w:val="00B66FBB"/>
    <w:rsid w:val="00B803B8"/>
    <w:rsid w:val="00B80AD7"/>
    <w:rsid w:val="00B80BE3"/>
    <w:rsid w:val="00B8209A"/>
    <w:rsid w:val="00B842A3"/>
    <w:rsid w:val="00B86CC8"/>
    <w:rsid w:val="00B92588"/>
    <w:rsid w:val="00B94172"/>
    <w:rsid w:val="00B96697"/>
    <w:rsid w:val="00BA5452"/>
    <w:rsid w:val="00BA70D2"/>
    <w:rsid w:val="00BB024F"/>
    <w:rsid w:val="00BB0E05"/>
    <w:rsid w:val="00BB4E42"/>
    <w:rsid w:val="00BC61DA"/>
    <w:rsid w:val="00BD09A7"/>
    <w:rsid w:val="00BD388F"/>
    <w:rsid w:val="00BF020F"/>
    <w:rsid w:val="00C02871"/>
    <w:rsid w:val="00C05EE7"/>
    <w:rsid w:val="00C075C7"/>
    <w:rsid w:val="00C25137"/>
    <w:rsid w:val="00C41975"/>
    <w:rsid w:val="00C446C2"/>
    <w:rsid w:val="00C53A52"/>
    <w:rsid w:val="00C7760F"/>
    <w:rsid w:val="00C81EB8"/>
    <w:rsid w:val="00C92F3A"/>
    <w:rsid w:val="00C945AC"/>
    <w:rsid w:val="00CA00A3"/>
    <w:rsid w:val="00CB2B6D"/>
    <w:rsid w:val="00CB34B5"/>
    <w:rsid w:val="00CC359B"/>
    <w:rsid w:val="00CC45D7"/>
    <w:rsid w:val="00CC695B"/>
    <w:rsid w:val="00CE1BCC"/>
    <w:rsid w:val="00CE3FCA"/>
    <w:rsid w:val="00D029F9"/>
    <w:rsid w:val="00D103C1"/>
    <w:rsid w:val="00D215EB"/>
    <w:rsid w:val="00D21E05"/>
    <w:rsid w:val="00D26B66"/>
    <w:rsid w:val="00D363F4"/>
    <w:rsid w:val="00D43155"/>
    <w:rsid w:val="00D50568"/>
    <w:rsid w:val="00D62539"/>
    <w:rsid w:val="00D64B6B"/>
    <w:rsid w:val="00D760A6"/>
    <w:rsid w:val="00D81524"/>
    <w:rsid w:val="00D90BBD"/>
    <w:rsid w:val="00D94D47"/>
    <w:rsid w:val="00D960AE"/>
    <w:rsid w:val="00D977E2"/>
    <w:rsid w:val="00DB6235"/>
    <w:rsid w:val="00DC1004"/>
    <w:rsid w:val="00DE3779"/>
    <w:rsid w:val="00DE3A69"/>
    <w:rsid w:val="00DF30C0"/>
    <w:rsid w:val="00DF365D"/>
    <w:rsid w:val="00DF5B72"/>
    <w:rsid w:val="00DF6553"/>
    <w:rsid w:val="00DF665D"/>
    <w:rsid w:val="00E07B03"/>
    <w:rsid w:val="00E1437F"/>
    <w:rsid w:val="00E147A2"/>
    <w:rsid w:val="00E16419"/>
    <w:rsid w:val="00E53A30"/>
    <w:rsid w:val="00E60E36"/>
    <w:rsid w:val="00E614F4"/>
    <w:rsid w:val="00E91BA2"/>
    <w:rsid w:val="00E92DA0"/>
    <w:rsid w:val="00E9532B"/>
    <w:rsid w:val="00E96357"/>
    <w:rsid w:val="00E976D8"/>
    <w:rsid w:val="00EA3BFF"/>
    <w:rsid w:val="00EB0647"/>
    <w:rsid w:val="00EC6A6A"/>
    <w:rsid w:val="00EE68E8"/>
    <w:rsid w:val="00EE6C87"/>
    <w:rsid w:val="00F00DD8"/>
    <w:rsid w:val="00F01DBF"/>
    <w:rsid w:val="00F06FB4"/>
    <w:rsid w:val="00F23D97"/>
    <w:rsid w:val="00F26E54"/>
    <w:rsid w:val="00F30ADF"/>
    <w:rsid w:val="00F3189D"/>
    <w:rsid w:val="00F41521"/>
    <w:rsid w:val="00F42321"/>
    <w:rsid w:val="00F43E49"/>
    <w:rsid w:val="00F525A8"/>
    <w:rsid w:val="00F54A0F"/>
    <w:rsid w:val="00F61007"/>
    <w:rsid w:val="00F61BA0"/>
    <w:rsid w:val="00F74A33"/>
    <w:rsid w:val="00F83FA0"/>
    <w:rsid w:val="00F90CD4"/>
    <w:rsid w:val="00F9501B"/>
    <w:rsid w:val="00FA113D"/>
    <w:rsid w:val="00FA3718"/>
    <w:rsid w:val="00FB1B42"/>
    <w:rsid w:val="00FB2FAA"/>
    <w:rsid w:val="00FC7F76"/>
    <w:rsid w:val="00FD183C"/>
    <w:rsid w:val="00FE2308"/>
    <w:rsid w:val="00FE2F86"/>
    <w:rsid w:val="00FE3C8B"/>
    <w:rsid w:val="00FF5AE3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C3DA0"/>
  <w14:defaultImageDpi w14:val="300"/>
  <w15:docId w15:val="{55BA5CFE-73C7-4B21-89A9-36A088FB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0ABB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uiPriority w:val="99"/>
    <w:rsid w:val="0035798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06FB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760A6"/>
    <w:rPr>
      <w:color w:val="800080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rsid w:val="00F30A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30AD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pendent.co.uk/arts-entertainment/music/reviews/pohoda-festival-review-2018-lineup-st-vincent-chemical-brothers-a8456391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6F677B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6F677B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6F677B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052D6"/>
    <w:rsid w:val="00031B51"/>
    <w:rsid w:val="00077E68"/>
    <w:rsid w:val="000A0903"/>
    <w:rsid w:val="000C4A7B"/>
    <w:rsid w:val="000D7C4E"/>
    <w:rsid w:val="000E2880"/>
    <w:rsid w:val="0011420D"/>
    <w:rsid w:val="001457AF"/>
    <w:rsid w:val="00181362"/>
    <w:rsid w:val="001924F6"/>
    <w:rsid w:val="001A6346"/>
    <w:rsid w:val="001B5F7F"/>
    <w:rsid w:val="001C67CC"/>
    <w:rsid w:val="001D3488"/>
    <w:rsid w:val="00222119"/>
    <w:rsid w:val="00226A17"/>
    <w:rsid w:val="00280410"/>
    <w:rsid w:val="00282CD8"/>
    <w:rsid w:val="00291E21"/>
    <w:rsid w:val="003222BC"/>
    <w:rsid w:val="00346511"/>
    <w:rsid w:val="00350AF8"/>
    <w:rsid w:val="003D753F"/>
    <w:rsid w:val="00420EEC"/>
    <w:rsid w:val="00453853"/>
    <w:rsid w:val="00470136"/>
    <w:rsid w:val="00474BBC"/>
    <w:rsid w:val="00486494"/>
    <w:rsid w:val="00487D2F"/>
    <w:rsid w:val="004F3A9C"/>
    <w:rsid w:val="00523C5B"/>
    <w:rsid w:val="005474A9"/>
    <w:rsid w:val="005721FF"/>
    <w:rsid w:val="00573094"/>
    <w:rsid w:val="00582DC7"/>
    <w:rsid w:val="005A025F"/>
    <w:rsid w:val="005D0E82"/>
    <w:rsid w:val="005D3177"/>
    <w:rsid w:val="005D72BC"/>
    <w:rsid w:val="005E6C28"/>
    <w:rsid w:val="005F3E20"/>
    <w:rsid w:val="00640F56"/>
    <w:rsid w:val="0067123F"/>
    <w:rsid w:val="00696545"/>
    <w:rsid w:val="006E4BED"/>
    <w:rsid w:val="006F677B"/>
    <w:rsid w:val="00707CA4"/>
    <w:rsid w:val="00711CF9"/>
    <w:rsid w:val="00727C7C"/>
    <w:rsid w:val="00742E52"/>
    <w:rsid w:val="007A0F06"/>
    <w:rsid w:val="007B1620"/>
    <w:rsid w:val="007D48FD"/>
    <w:rsid w:val="007E7267"/>
    <w:rsid w:val="00813C28"/>
    <w:rsid w:val="008212CC"/>
    <w:rsid w:val="00824372"/>
    <w:rsid w:val="00841740"/>
    <w:rsid w:val="00864472"/>
    <w:rsid w:val="00870D27"/>
    <w:rsid w:val="00894D7A"/>
    <w:rsid w:val="008E1266"/>
    <w:rsid w:val="008F3035"/>
    <w:rsid w:val="0090335F"/>
    <w:rsid w:val="00932C63"/>
    <w:rsid w:val="0094581F"/>
    <w:rsid w:val="009A1832"/>
    <w:rsid w:val="00A26D3C"/>
    <w:rsid w:val="00A42167"/>
    <w:rsid w:val="00A64921"/>
    <w:rsid w:val="00A702FE"/>
    <w:rsid w:val="00A83329"/>
    <w:rsid w:val="00AA4F26"/>
    <w:rsid w:val="00AC3573"/>
    <w:rsid w:val="00B05C14"/>
    <w:rsid w:val="00B36115"/>
    <w:rsid w:val="00BB54F3"/>
    <w:rsid w:val="00BD6F13"/>
    <w:rsid w:val="00BD71E3"/>
    <w:rsid w:val="00C4074B"/>
    <w:rsid w:val="00CD3520"/>
    <w:rsid w:val="00D13F39"/>
    <w:rsid w:val="00D14BFB"/>
    <w:rsid w:val="00D26F7F"/>
    <w:rsid w:val="00D277C9"/>
    <w:rsid w:val="00D700D3"/>
    <w:rsid w:val="00D7176F"/>
    <w:rsid w:val="00D73C14"/>
    <w:rsid w:val="00D76595"/>
    <w:rsid w:val="00D848B7"/>
    <w:rsid w:val="00D92565"/>
    <w:rsid w:val="00D96FAD"/>
    <w:rsid w:val="00DA19DB"/>
    <w:rsid w:val="00DC3876"/>
    <w:rsid w:val="00DD02E5"/>
    <w:rsid w:val="00E069B4"/>
    <w:rsid w:val="00E129AB"/>
    <w:rsid w:val="00E3286E"/>
    <w:rsid w:val="00EA0E4C"/>
    <w:rsid w:val="00EE2003"/>
    <w:rsid w:val="00F126EF"/>
    <w:rsid w:val="00F44493"/>
    <w:rsid w:val="00F57475"/>
    <w:rsid w:val="00F64A31"/>
    <w:rsid w:val="00FA14CA"/>
    <w:rsid w:val="00FD1814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C3A03-FA15-4082-83CC-293F61F8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9</cp:revision>
  <cp:lastPrinted>2016-06-20T18:54:00Z</cp:lastPrinted>
  <dcterms:created xsi:type="dcterms:W3CDTF">2018-07-01T21:09:00Z</dcterms:created>
  <dcterms:modified xsi:type="dcterms:W3CDTF">2018-07-23T08:20:00Z</dcterms:modified>
</cp:coreProperties>
</file>